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07" w:type="dxa"/>
        <w:tblLayout w:type="fixed"/>
        <w:tblLook w:val="0000" w:firstRow="0" w:lastRow="0" w:firstColumn="0" w:lastColumn="0" w:noHBand="0" w:noVBand="0"/>
      </w:tblPr>
      <w:tblGrid>
        <w:gridCol w:w="4524"/>
        <w:gridCol w:w="360"/>
        <w:gridCol w:w="4923"/>
      </w:tblGrid>
      <w:tr w:rsidR="00E10B28" w:rsidRPr="00074693" w14:paraId="2E64620F" w14:textId="77777777" w:rsidTr="00ED0824">
        <w:trPr>
          <w:trHeight w:val="3757"/>
        </w:trPr>
        <w:tc>
          <w:tcPr>
            <w:tcW w:w="4524" w:type="dxa"/>
          </w:tcPr>
          <w:p w14:paraId="79507DB7" w14:textId="77777777" w:rsidR="00E10B28" w:rsidRPr="00074693" w:rsidRDefault="00E10B28" w:rsidP="00ED0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4693">
              <w:rPr>
                <w:rFonts w:ascii="Times New Roman" w:hAnsi="Times New Roman"/>
              </w:rPr>
              <w:t>РОССИЙСКАЯ ФЕДЕРАЦИЯ</w:t>
            </w:r>
          </w:p>
          <w:p w14:paraId="1FF3C4D4" w14:textId="77777777" w:rsidR="00E10B28" w:rsidRPr="00074693" w:rsidRDefault="00E10B28" w:rsidP="00ED0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4693">
              <w:rPr>
                <w:rFonts w:ascii="Times New Roman" w:hAnsi="Times New Roman"/>
              </w:rPr>
              <w:t xml:space="preserve">Муниципальное образование </w:t>
            </w:r>
          </w:p>
          <w:p w14:paraId="65D2A97E" w14:textId="77777777" w:rsidR="00E10B28" w:rsidRPr="00074693" w:rsidRDefault="00E10B28" w:rsidP="00ED0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4693">
              <w:rPr>
                <w:rFonts w:ascii="Times New Roman" w:hAnsi="Times New Roman"/>
              </w:rPr>
              <w:t>Магдагачинский муниципальный</w:t>
            </w:r>
          </w:p>
          <w:p w14:paraId="5DBD349E" w14:textId="77777777" w:rsidR="00E10B28" w:rsidRPr="00074693" w:rsidRDefault="00E10B28" w:rsidP="00ED0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4693">
              <w:rPr>
                <w:rFonts w:ascii="Times New Roman" w:hAnsi="Times New Roman"/>
              </w:rPr>
              <w:t>район Амурской области</w:t>
            </w:r>
          </w:p>
          <w:p w14:paraId="3E98762D" w14:textId="77777777" w:rsidR="00E10B28" w:rsidRPr="00074693" w:rsidRDefault="00E10B28" w:rsidP="00ED0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4693">
              <w:rPr>
                <w:rFonts w:ascii="Times New Roman" w:hAnsi="Times New Roman"/>
              </w:rPr>
              <w:t xml:space="preserve">муниципальное казенное учреждение </w:t>
            </w:r>
          </w:p>
          <w:p w14:paraId="79FA81F2" w14:textId="77777777" w:rsidR="00E10B28" w:rsidRPr="00074693" w:rsidRDefault="00E10B28" w:rsidP="00ED0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4693">
              <w:rPr>
                <w:rFonts w:ascii="Times New Roman" w:hAnsi="Times New Roman"/>
              </w:rPr>
              <w:t>«Управление образования администрации Магдагачинского района»</w:t>
            </w:r>
          </w:p>
          <w:p w14:paraId="1A582CCF" w14:textId="77777777" w:rsidR="00E10B28" w:rsidRPr="00074693" w:rsidRDefault="00E10B28" w:rsidP="00ED0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4693">
              <w:rPr>
                <w:rFonts w:ascii="Times New Roman" w:hAnsi="Times New Roman"/>
              </w:rPr>
              <w:t xml:space="preserve">(МКУ «Управление образования </w:t>
            </w:r>
          </w:p>
          <w:p w14:paraId="43BBB978" w14:textId="77777777" w:rsidR="00E10B28" w:rsidRPr="00074693" w:rsidRDefault="00E10B28" w:rsidP="00ED0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4693">
              <w:rPr>
                <w:rFonts w:ascii="Times New Roman" w:hAnsi="Times New Roman"/>
              </w:rPr>
              <w:t>администрации МР»)</w:t>
            </w:r>
          </w:p>
          <w:p w14:paraId="13C71A3F" w14:textId="77777777" w:rsidR="00E10B28" w:rsidRPr="00074693" w:rsidRDefault="00E10B28" w:rsidP="00ED0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4693">
              <w:rPr>
                <w:rFonts w:ascii="Times New Roman" w:hAnsi="Times New Roman"/>
              </w:rPr>
              <w:t>ул. К.-Маркса,19, п. Магдагачи, 676124</w:t>
            </w:r>
          </w:p>
          <w:p w14:paraId="58469AB5" w14:textId="77777777" w:rsidR="00E10B28" w:rsidRPr="00074693" w:rsidRDefault="00E10B28" w:rsidP="00ED0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4693">
              <w:rPr>
                <w:rFonts w:ascii="Times New Roman" w:hAnsi="Times New Roman"/>
              </w:rPr>
              <w:t>Тел/факс (41653) 97-3-64</w:t>
            </w:r>
          </w:p>
          <w:p w14:paraId="27A9F7F5" w14:textId="77777777" w:rsidR="00E10B28" w:rsidRPr="00074693" w:rsidRDefault="00E10B28" w:rsidP="00ED0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4693">
              <w:rPr>
                <w:rFonts w:ascii="Times New Roman" w:hAnsi="Times New Roman"/>
                <w:lang w:val="en-US"/>
              </w:rPr>
              <w:t>E</w:t>
            </w:r>
            <w:r w:rsidRPr="00074693">
              <w:rPr>
                <w:rFonts w:ascii="Times New Roman" w:hAnsi="Times New Roman"/>
              </w:rPr>
              <w:t>-</w:t>
            </w:r>
            <w:r w:rsidRPr="00074693">
              <w:rPr>
                <w:rFonts w:ascii="Times New Roman" w:hAnsi="Times New Roman"/>
                <w:lang w:val="en-US"/>
              </w:rPr>
              <w:t>mail</w:t>
            </w:r>
            <w:r w:rsidRPr="00074693">
              <w:rPr>
                <w:rFonts w:ascii="Times New Roman" w:hAnsi="Times New Roman"/>
              </w:rPr>
              <w:t xml:space="preserve">: </w:t>
            </w:r>
            <w:proofErr w:type="spellStart"/>
            <w:r w:rsidRPr="00074693">
              <w:rPr>
                <w:rFonts w:ascii="Times New Roman" w:hAnsi="Times New Roman"/>
                <w:lang w:val="en-US"/>
              </w:rPr>
              <w:t>obraz</w:t>
            </w:r>
            <w:proofErr w:type="spellEnd"/>
            <w:r w:rsidRPr="00074693">
              <w:rPr>
                <w:rFonts w:ascii="Times New Roman" w:hAnsi="Times New Roman"/>
              </w:rPr>
              <w:t>-</w:t>
            </w:r>
            <w:r w:rsidRPr="00074693">
              <w:rPr>
                <w:rFonts w:ascii="Times New Roman" w:hAnsi="Times New Roman"/>
                <w:lang w:val="en-US"/>
              </w:rPr>
              <w:t>spec</w:t>
            </w:r>
            <w:r w:rsidRPr="00074693">
              <w:rPr>
                <w:rFonts w:ascii="Times New Roman" w:hAnsi="Times New Roman"/>
              </w:rPr>
              <w:t>@</w:t>
            </w:r>
            <w:r w:rsidRPr="00074693">
              <w:rPr>
                <w:rFonts w:ascii="Times New Roman" w:hAnsi="Times New Roman"/>
                <w:lang w:val="en-US"/>
              </w:rPr>
              <w:t>mail</w:t>
            </w:r>
            <w:r w:rsidRPr="00074693">
              <w:rPr>
                <w:rFonts w:ascii="Times New Roman" w:hAnsi="Times New Roman"/>
              </w:rPr>
              <w:t>.</w:t>
            </w:r>
            <w:proofErr w:type="spellStart"/>
            <w:r w:rsidRPr="00074693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14:paraId="3E9A428D" w14:textId="77777777" w:rsidR="00E10B28" w:rsidRPr="00074693" w:rsidRDefault="00E10B28" w:rsidP="00ED0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4693">
              <w:rPr>
                <w:rFonts w:ascii="Times New Roman" w:hAnsi="Times New Roman"/>
              </w:rPr>
              <w:t>ОГРН 1212800005109</w:t>
            </w:r>
          </w:p>
          <w:p w14:paraId="3EF7FF2D" w14:textId="77777777" w:rsidR="00E10B28" w:rsidRPr="00074693" w:rsidRDefault="00E10B28" w:rsidP="00ED0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4693">
              <w:rPr>
                <w:rFonts w:ascii="Times New Roman" w:hAnsi="Times New Roman"/>
              </w:rPr>
              <w:t>ИНН/КПП 2818006888/281801001</w:t>
            </w:r>
          </w:p>
          <w:p w14:paraId="4B054706" w14:textId="53040486" w:rsidR="00E10B28" w:rsidRPr="00074693" w:rsidRDefault="00E10B28" w:rsidP="00ED0824">
            <w:pPr>
              <w:spacing w:after="0" w:line="240" w:lineRule="auto"/>
              <w:rPr>
                <w:rFonts w:ascii="Times New Roman" w:hAnsi="Times New Roman"/>
              </w:rPr>
            </w:pPr>
            <w:r w:rsidRPr="00074693">
              <w:rPr>
                <w:rFonts w:ascii="Times New Roman" w:hAnsi="Times New Roman"/>
              </w:rPr>
              <w:t xml:space="preserve">                </w:t>
            </w:r>
            <w:r>
              <w:rPr>
                <w:rFonts w:ascii="Times New Roman" w:hAnsi="Times New Roman"/>
                <w:u w:val="single"/>
              </w:rPr>
              <w:t>22</w:t>
            </w:r>
            <w:r w:rsidRPr="00074693">
              <w:rPr>
                <w:rFonts w:ascii="Times New Roman" w:hAnsi="Times New Roman"/>
                <w:u w:val="single"/>
              </w:rPr>
              <w:t>.1</w:t>
            </w:r>
            <w:r>
              <w:rPr>
                <w:rFonts w:ascii="Times New Roman" w:hAnsi="Times New Roman"/>
                <w:u w:val="single"/>
              </w:rPr>
              <w:t>1</w:t>
            </w:r>
            <w:r w:rsidRPr="00074693">
              <w:rPr>
                <w:rFonts w:ascii="Times New Roman" w:hAnsi="Times New Roman"/>
                <w:u w:val="single"/>
              </w:rPr>
              <w:t>.2021</w:t>
            </w:r>
            <w:r w:rsidRPr="00074693">
              <w:rPr>
                <w:rFonts w:ascii="Times New Roman" w:hAnsi="Times New Roman"/>
              </w:rPr>
              <w:t xml:space="preserve"> №_</w:t>
            </w:r>
            <w:r w:rsidRPr="00074693">
              <w:rPr>
                <w:rFonts w:ascii="Times New Roman" w:hAnsi="Times New Roman"/>
                <w:u w:val="single"/>
              </w:rPr>
              <w:t>09-04/</w:t>
            </w:r>
            <w:r w:rsidR="00D03E88">
              <w:rPr>
                <w:rFonts w:ascii="Times New Roman" w:hAnsi="Times New Roman"/>
                <w:u w:val="single"/>
              </w:rPr>
              <w:t>301</w:t>
            </w:r>
          </w:p>
          <w:p w14:paraId="24829DAE" w14:textId="77777777" w:rsidR="00E10B28" w:rsidRPr="00074693" w:rsidRDefault="00E10B28" w:rsidP="00ED0824">
            <w:pPr>
              <w:spacing w:after="0" w:line="240" w:lineRule="auto"/>
              <w:rPr>
                <w:rFonts w:ascii="Times New Roman" w:hAnsi="Times New Roman"/>
              </w:rPr>
            </w:pPr>
            <w:r w:rsidRPr="00074693">
              <w:rPr>
                <w:rFonts w:ascii="Times New Roman" w:hAnsi="Times New Roman"/>
              </w:rPr>
              <w:t>На №________________________</w:t>
            </w:r>
          </w:p>
        </w:tc>
        <w:tc>
          <w:tcPr>
            <w:tcW w:w="360" w:type="dxa"/>
          </w:tcPr>
          <w:p w14:paraId="41E7D049" w14:textId="77777777" w:rsidR="00E10B28" w:rsidRPr="00074693" w:rsidRDefault="00E10B28" w:rsidP="00ED0824">
            <w:pPr>
              <w:rPr>
                <w:rFonts w:ascii="Times New Roman" w:hAnsi="Times New Roman"/>
              </w:rPr>
            </w:pPr>
          </w:p>
        </w:tc>
        <w:tc>
          <w:tcPr>
            <w:tcW w:w="4923" w:type="dxa"/>
          </w:tcPr>
          <w:tbl>
            <w:tblPr>
              <w:tblpPr w:leftFromText="180" w:rightFromText="180" w:vertAnchor="text" w:horzAnchor="margin" w:tblpXSpec="center" w:tblpY="-127"/>
              <w:tblW w:w="5519" w:type="dxa"/>
              <w:tblLayout w:type="fixed"/>
              <w:tblLook w:val="0000" w:firstRow="0" w:lastRow="0" w:firstColumn="0" w:lastColumn="0" w:noHBand="0" w:noVBand="0"/>
            </w:tblPr>
            <w:tblGrid>
              <w:gridCol w:w="699"/>
              <w:gridCol w:w="82"/>
              <w:gridCol w:w="236"/>
              <w:gridCol w:w="463"/>
              <w:gridCol w:w="353"/>
              <w:gridCol w:w="2987"/>
              <w:gridCol w:w="699"/>
            </w:tblGrid>
            <w:tr w:rsidR="00E10B28" w:rsidRPr="00074693" w14:paraId="7697A1DE" w14:textId="77777777" w:rsidTr="00ED0824">
              <w:trPr>
                <w:gridAfter w:val="1"/>
                <w:wAfter w:w="699" w:type="dxa"/>
                <w:cantSplit/>
                <w:trHeight w:val="2683"/>
              </w:trPr>
              <w:tc>
                <w:tcPr>
                  <w:tcW w:w="781" w:type="dxa"/>
                  <w:gridSpan w:val="2"/>
                </w:tcPr>
                <w:p w14:paraId="752E6392" w14:textId="77777777" w:rsidR="00E10B28" w:rsidRPr="00074693" w:rsidRDefault="00E10B28" w:rsidP="00ED082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36" w:type="dxa"/>
                </w:tcPr>
                <w:p w14:paraId="0FAEDD31" w14:textId="77777777" w:rsidR="00E10B28" w:rsidRPr="00074693" w:rsidRDefault="00E10B28" w:rsidP="00ED0824">
                  <w:pPr>
                    <w:ind w:firstLine="23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803" w:type="dxa"/>
                  <w:gridSpan w:val="3"/>
                </w:tcPr>
                <w:p w14:paraId="2894FC16" w14:textId="064EBD3E" w:rsidR="00E10B28" w:rsidRPr="00074693" w:rsidRDefault="00E10B28" w:rsidP="00ED082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E10B28" w:rsidRPr="00074693" w14:paraId="4860A867" w14:textId="77777777" w:rsidTr="00ED0824">
              <w:trPr>
                <w:cantSplit/>
                <w:trHeight w:val="176"/>
              </w:trPr>
              <w:tc>
                <w:tcPr>
                  <w:tcW w:w="699" w:type="dxa"/>
                </w:tcPr>
                <w:p w14:paraId="3229C599" w14:textId="77777777" w:rsidR="00E10B28" w:rsidRPr="00074693" w:rsidRDefault="00E10B28" w:rsidP="00ED0824">
                  <w:pPr>
                    <w:ind w:right="-108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81" w:type="dxa"/>
                  <w:gridSpan w:val="3"/>
                </w:tcPr>
                <w:p w14:paraId="078E537B" w14:textId="77777777" w:rsidR="00E10B28" w:rsidRPr="00074693" w:rsidRDefault="00E10B28" w:rsidP="00ED0824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3" w:type="dxa"/>
                </w:tcPr>
                <w:p w14:paraId="7A254170" w14:textId="77777777" w:rsidR="00E10B28" w:rsidRPr="00074693" w:rsidRDefault="00E10B28" w:rsidP="00ED0824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86" w:type="dxa"/>
                  <w:gridSpan w:val="2"/>
                </w:tcPr>
                <w:p w14:paraId="024C68E4" w14:textId="77777777" w:rsidR="00E10B28" w:rsidRPr="00074693" w:rsidRDefault="00E10B28" w:rsidP="00ED0824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3F294C64" w14:textId="77777777" w:rsidR="00E10B28" w:rsidRPr="00074693" w:rsidRDefault="00E10B28" w:rsidP="00ED0824">
            <w:pPr>
              <w:rPr>
                <w:rFonts w:ascii="Times New Roman" w:hAnsi="Times New Roman"/>
              </w:rPr>
            </w:pPr>
          </w:p>
        </w:tc>
      </w:tr>
    </w:tbl>
    <w:p w14:paraId="1F2F5D4C" w14:textId="77777777" w:rsidR="0098559C" w:rsidRDefault="0098559C" w:rsidP="00A544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494652" w14:textId="77777777" w:rsidR="0098559C" w:rsidRDefault="0098559C" w:rsidP="00E10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076F50" w14:textId="0341F464" w:rsidR="00220EA6" w:rsidRPr="00A54486" w:rsidRDefault="00A54486" w:rsidP="00A544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86">
        <w:rPr>
          <w:rFonts w:ascii="Times New Roman" w:hAnsi="Times New Roman" w:cs="Times New Roman"/>
          <w:sz w:val="28"/>
          <w:szCs w:val="28"/>
        </w:rPr>
        <w:t>АНАЛИЗ</w:t>
      </w:r>
    </w:p>
    <w:p w14:paraId="75138E3A" w14:textId="7778858A" w:rsidR="005C77ED" w:rsidRPr="0098559C" w:rsidRDefault="00B25661" w:rsidP="00557E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B7457" w:rsidRPr="00A54486">
        <w:rPr>
          <w:rFonts w:ascii="Times New Roman" w:hAnsi="Times New Roman" w:cs="Times New Roman"/>
          <w:sz w:val="28"/>
          <w:szCs w:val="28"/>
        </w:rPr>
        <w:t>аписания</w:t>
      </w:r>
      <w:r>
        <w:rPr>
          <w:rFonts w:ascii="Times New Roman" w:hAnsi="Times New Roman" w:cs="Times New Roman"/>
          <w:sz w:val="28"/>
          <w:szCs w:val="28"/>
        </w:rPr>
        <w:t xml:space="preserve"> апробации</w:t>
      </w:r>
      <w:r w:rsidR="001B7457" w:rsidRPr="00A54486">
        <w:rPr>
          <w:rFonts w:ascii="Times New Roman" w:hAnsi="Times New Roman" w:cs="Times New Roman"/>
          <w:sz w:val="28"/>
          <w:szCs w:val="28"/>
        </w:rPr>
        <w:t xml:space="preserve"> итогового</w:t>
      </w:r>
      <w:r w:rsidR="00B236D7" w:rsidRPr="00A54486">
        <w:rPr>
          <w:rFonts w:ascii="Times New Roman" w:hAnsi="Times New Roman" w:cs="Times New Roman"/>
          <w:sz w:val="28"/>
          <w:szCs w:val="28"/>
        </w:rPr>
        <w:t xml:space="preserve"> </w:t>
      </w:r>
      <w:r w:rsidR="005C77ED" w:rsidRPr="00A54486">
        <w:rPr>
          <w:rFonts w:ascii="Times New Roman" w:hAnsi="Times New Roman" w:cs="Times New Roman"/>
          <w:sz w:val="28"/>
          <w:szCs w:val="28"/>
        </w:rPr>
        <w:t>сочинения</w:t>
      </w:r>
      <w:r w:rsidR="00B409E9">
        <w:rPr>
          <w:rFonts w:ascii="Times New Roman" w:hAnsi="Times New Roman" w:cs="Times New Roman"/>
          <w:sz w:val="28"/>
          <w:szCs w:val="28"/>
        </w:rPr>
        <w:t xml:space="preserve"> (изложения)</w:t>
      </w:r>
      <w:r w:rsidR="005C77ED" w:rsidRPr="00A54486">
        <w:rPr>
          <w:rFonts w:ascii="Times New Roman" w:hAnsi="Times New Roman" w:cs="Times New Roman"/>
          <w:sz w:val="28"/>
          <w:szCs w:val="28"/>
        </w:rPr>
        <w:t xml:space="preserve"> выпускниками</w:t>
      </w:r>
      <w:r w:rsidR="005C77ED">
        <w:rPr>
          <w:rFonts w:ascii="Times New Roman" w:hAnsi="Times New Roman" w:cs="Times New Roman"/>
          <w:sz w:val="28"/>
          <w:szCs w:val="28"/>
        </w:rPr>
        <w:t xml:space="preserve"> среднего </w:t>
      </w:r>
      <w:r w:rsidR="00F76323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F76323" w:rsidRPr="0098559C">
        <w:rPr>
          <w:rFonts w:ascii="Times New Roman" w:hAnsi="Times New Roman" w:cs="Times New Roman"/>
          <w:sz w:val="28"/>
          <w:szCs w:val="28"/>
        </w:rPr>
        <w:t>образования</w:t>
      </w:r>
      <w:r w:rsidR="00557E65" w:rsidRPr="0098559C">
        <w:rPr>
          <w:rFonts w:ascii="Times New Roman" w:hAnsi="Times New Roman" w:cs="Times New Roman"/>
          <w:sz w:val="28"/>
          <w:szCs w:val="28"/>
        </w:rPr>
        <w:t xml:space="preserve"> </w:t>
      </w:r>
      <w:r w:rsidR="00F76323" w:rsidRPr="0098559C">
        <w:rPr>
          <w:rFonts w:ascii="Times New Roman" w:hAnsi="Times New Roman" w:cs="Times New Roman"/>
          <w:sz w:val="28"/>
          <w:szCs w:val="28"/>
        </w:rPr>
        <w:t>в общеобразовательн</w:t>
      </w:r>
      <w:r w:rsidR="0098559C" w:rsidRPr="0098559C">
        <w:rPr>
          <w:rFonts w:ascii="Times New Roman" w:hAnsi="Times New Roman" w:cs="Times New Roman"/>
          <w:sz w:val="28"/>
          <w:szCs w:val="28"/>
        </w:rPr>
        <w:t>ых</w:t>
      </w:r>
      <w:r w:rsidR="00F76323" w:rsidRPr="0098559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8559C" w:rsidRPr="0098559C">
        <w:rPr>
          <w:rFonts w:ascii="Times New Roman" w:hAnsi="Times New Roman" w:cs="Times New Roman"/>
          <w:sz w:val="28"/>
          <w:szCs w:val="28"/>
        </w:rPr>
        <w:t>ях Магдагачинского района</w:t>
      </w:r>
      <w:r w:rsidR="006063DF" w:rsidRPr="0098559C">
        <w:rPr>
          <w:rFonts w:ascii="Times New Roman" w:hAnsi="Times New Roman" w:cs="Times New Roman"/>
          <w:sz w:val="28"/>
          <w:szCs w:val="28"/>
        </w:rPr>
        <w:t>.</w:t>
      </w:r>
    </w:p>
    <w:p w14:paraId="0ED5A3BD" w14:textId="77777777" w:rsidR="004A515C" w:rsidRPr="006063DF" w:rsidRDefault="004A515C" w:rsidP="00557E6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13AE172E" w14:textId="6B1D0866" w:rsidR="005D48EF" w:rsidRDefault="004A515C" w:rsidP="00557E6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A515C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B25661">
        <w:rPr>
          <w:rFonts w:ascii="Times New Roman" w:hAnsi="Times New Roman" w:cs="Times New Roman"/>
          <w:b/>
          <w:bCs/>
          <w:sz w:val="28"/>
          <w:szCs w:val="28"/>
          <w:u w:val="single"/>
        </w:rPr>
        <w:t>8.11</w:t>
      </w:r>
      <w:r w:rsidRPr="004A515C">
        <w:rPr>
          <w:rFonts w:ascii="Times New Roman" w:hAnsi="Times New Roman" w:cs="Times New Roman"/>
          <w:b/>
          <w:bCs/>
          <w:sz w:val="28"/>
          <w:szCs w:val="28"/>
          <w:u w:val="single"/>
        </w:rPr>
        <w:t>.2021г.</w:t>
      </w:r>
    </w:p>
    <w:p w14:paraId="18BBFA02" w14:textId="7596C412" w:rsidR="00825C6C" w:rsidRPr="0098559C" w:rsidRDefault="00557E65" w:rsidP="00557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</w:t>
      </w:r>
      <w:r w:rsidR="00B236D7">
        <w:rPr>
          <w:rFonts w:ascii="Times New Roman" w:hAnsi="Times New Roman" w:cs="Times New Roman"/>
          <w:sz w:val="28"/>
          <w:szCs w:val="28"/>
        </w:rPr>
        <w:t xml:space="preserve"> </w:t>
      </w:r>
      <w:r w:rsidR="007129C6" w:rsidRPr="0098559C">
        <w:rPr>
          <w:rFonts w:ascii="Times New Roman" w:hAnsi="Times New Roman" w:cs="Times New Roman"/>
          <w:sz w:val="28"/>
          <w:szCs w:val="28"/>
        </w:rPr>
        <w:t>общеобразовательн</w:t>
      </w:r>
      <w:r w:rsidR="0098559C" w:rsidRPr="0098559C">
        <w:rPr>
          <w:rFonts w:ascii="Times New Roman" w:hAnsi="Times New Roman" w:cs="Times New Roman"/>
          <w:sz w:val="28"/>
          <w:szCs w:val="28"/>
        </w:rPr>
        <w:t>ых</w:t>
      </w:r>
      <w:r w:rsidR="007129C6" w:rsidRPr="0098559C">
        <w:rPr>
          <w:rFonts w:ascii="Times New Roman" w:hAnsi="Times New Roman" w:cs="Times New Roman"/>
          <w:sz w:val="28"/>
          <w:szCs w:val="28"/>
        </w:rPr>
        <w:t xml:space="preserve"> </w:t>
      </w:r>
      <w:r w:rsidRPr="0098559C">
        <w:rPr>
          <w:rFonts w:ascii="Times New Roman" w:hAnsi="Times New Roman" w:cs="Times New Roman"/>
          <w:sz w:val="28"/>
          <w:szCs w:val="28"/>
        </w:rPr>
        <w:t>учреждени</w:t>
      </w:r>
      <w:r w:rsidR="0098559C" w:rsidRPr="0098559C">
        <w:rPr>
          <w:rFonts w:ascii="Times New Roman" w:hAnsi="Times New Roman" w:cs="Times New Roman"/>
          <w:sz w:val="28"/>
          <w:szCs w:val="28"/>
        </w:rPr>
        <w:t>ях</w:t>
      </w:r>
      <w:r w:rsidRPr="0098559C">
        <w:rPr>
          <w:rFonts w:ascii="Times New Roman" w:hAnsi="Times New Roman" w:cs="Times New Roman"/>
          <w:sz w:val="28"/>
          <w:szCs w:val="28"/>
        </w:rPr>
        <w:t xml:space="preserve"> </w:t>
      </w:r>
      <w:r w:rsidRPr="0098559C">
        <w:rPr>
          <w:rFonts w:ascii="Times New Roman" w:hAnsi="Times New Roman" w:cs="Times New Roman"/>
          <w:b/>
          <w:bCs/>
          <w:sz w:val="28"/>
          <w:szCs w:val="28"/>
          <w:u w:val="single"/>
        </w:rPr>
        <w:t>11</w:t>
      </w:r>
      <w:r w:rsidR="0098559C" w:rsidRPr="0098559C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="00A54486" w:rsidRPr="0098559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54486" w:rsidRPr="0098559C">
        <w:rPr>
          <w:rFonts w:ascii="Times New Roman" w:hAnsi="Times New Roman" w:cs="Times New Roman"/>
          <w:sz w:val="28"/>
          <w:szCs w:val="28"/>
        </w:rPr>
        <w:t>выпускников,</w:t>
      </w:r>
      <w:r w:rsidR="00B236D7" w:rsidRPr="0098559C">
        <w:rPr>
          <w:rFonts w:ascii="Times New Roman" w:hAnsi="Times New Roman" w:cs="Times New Roman"/>
          <w:sz w:val="28"/>
          <w:szCs w:val="28"/>
        </w:rPr>
        <w:t xml:space="preserve"> </w:t>
      </w:r>
      <w:r w:rsidR="00F76323" w:rsidRPr="0098559C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98559C" w:rsidRPr="0098559C">
        <w:rPr>
          <w:rFonts w:ascii="Times New Roman" w:hAnsi="Times New Roman" w:cs="Times New Roman"/>
          <w:b/>
          <w:bCs/>
          <w:sz w:val="28"/>
          <w:szCs w:val="28"/>
          <w:u w:val="single"/>
        </w:rPr>
        <w:t>08</w:t>
      </w:r>
      <w:r w:rsidR="00F76323" w:rsidRPr="0098559C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B409E9" w:rsidRPr="0098559C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B25661" w:rsidRPr="0098559C">
        <w:rPr>
          <w:rFonts w:ascii="Times New Roman" w:hAnsi="Times New Roman" w:cs="Times New Roman"/>
          <w:b/>
          <w:bCs/>
          <w:sz w:val="28"/>
          <w:szCs w:val="28"/>
          <w:u w:val="single"/>
        </w:rPr>
        <w:t>8.11</w:t>
      </w:r>
      <w:r w:rsidR="00AB5CD6" w:rsidRPr="0098559C">
        <w:rPr>
          <w:rFonts w:ascii="Times New Roman" w:hAnsi="Times New Roman" w:cs="Times New Roman"/>
          <w:b/>
          <w:bCs/>
          <w:sz w:val="28"/>
          <w:szCs w:val="28"/>
          <w:u w:val="single"/>
        </w:rPr>
        <w:t>.2021г</w:t>
      </w:r>
      <w:r w:rsidR="00AB5CD6" w:rsidRPr="0098559C">
        <w:rPr>
          <w:rFonts w:ascii="Times New Roman" w:hAnsi="Times New Roman" w:cs="Times New Roman"/>
          <w:sz w:val="28"/>
          <w:szCs w:val="28"/>
        </w:rPr>
        <w:t>.</w:t>
      </w:r>
      <w:r w:rsidR="00F76323" w:rsidRPr="0098559C">
        <w:rPr>
          <w:rFonts w:ascii="Times New Roman" w:hAnsi="Times New Roman" w:cs="Times New Roman"/>
          <w:sz w:val="28"/>
          <w:szCs w:val="28"/>
        </w:rPr>
        <w:t xml:space="preserve"> </w:t>
      </w:r>
      <w:r w:rsidR="00CF46C9" w:rsidRPr="0098559C">
        <w:rPr>
          <w:rFonts w:ascii="Times New Roman" w:hAnsi="Times New Roman" w:cs="Times New Roman"/>
          <w:sz w:val="28"/>
          <w:szCs w:val="28"/>
        </w:rPr>
        <w:t>приняли участие в</w:t>
      </w:r>
      <w:r w:rsidR="00B25661" w:rsidRPr="0098559C">
        <w:rPr>
          <w:rFonts w:ascii="Times New Roman" w:hAnsi="Times New Roman" w:cs="Times New Roman"/>
          <w:sz w:val="28"/>
          <w:szCs w:val="28"/>
        </w:rPr>
        <w:t xml:space="preserve"> апробации</w:t>
      </w:r>
      <w:r w:rsidR="00CF46C9" w:rsidRPr="0098559C">
        <w:rPr>
          <w:rFonts w:ascii="Times New Roman" w:hAnsi="Times New Roman" w:cs="Times New Roman"/>
          <w:sz w:val="28"/>
          <w:szCs w:val="28"/>
        </w:rPr>
        <w:t xml:space="preserve"> </w:t>
      </w:r>
      <w:r w:rsidR="00691BF3" w:rsidRPr="0098559C">
        <w:rPr>
          <w:rFonts w:ascii="Times New Roman" w:hAnsi="Times New Roman" w:cs="Times New Roman"/>
          <w:sz w:val="28"/>
          <w:szCs w:val="28"/>
        </w:rPr>
        <w:t>написании итогового</w:t>
      </w:r>
      <w:r w:rsidR="00CF46C9" w:rsidRPr="0098559C">
        <w:rPr>
          <w:rFonts w:ascii="Times New Roman" w:hAnsi="Times New Roman" w:cs="Times New Roman"/>
          <w:sz w:val="28"/>
          <w:szCs w:val="28"/>
        </w:rPr>
        <w:t xml:space="preserve"> сочинения</w:t>
      </w:r>
      <w:r w:rsidR="00A54486" w:rsidRPr="0098559C">
        <w:rPr>
          <w:rFonts w:ascii="Times New Roman" w:hAnsi="Times New Roman" w:cs="Times New Roman"/>
          <w:sz w:val="28"/>
          <w:szCs w:val="28"/>
        </w:rPr>
        <w:t>.</w:t>
      </w:r>
      <w:r w:rsidR="00B236D7" w:rsidRPr="0098559C">
        <w:rPr>
          <w:rFonts w:ascii="Times New Roman" w:hAnsi="Times New Roman" w:cs="Times New Roman"/>
          <w:sz w:val="28"/>
          <w:szCs w:val="28"/>
        </w:rPr>
        <w:t xml:space="preserve"> «</w:t>
      </w:r>
      <w:r w:rsidRPr="0098559C">
        <w:rPr>
          <w:rFonts w:ascii="Times New Roman" w:hAnsi="Times New Roman" w:cs="Times New Roman"/>
          <w:sz w:val="28"/>
          <w:szCs w:val="28"/>
        </w:rPr>
        <w:t xml:space="preserve">Зачет» получили </w:t>
      </w:r>
      <w:r w:rsidR="0098559C" w:rsidRPr="0098559C">
        <w:rPr>
          <w:rFonts w:ascii="Times New Roman" w:hAnsi="Times New Roman" w:cs="Times New Roman"/>
          <w:b/>
          <w:bCs/>
          <w:sz w:val="28"/>
          <w:szCs w:val="28"/>
          <w:u w:val="single"/>
        </w:rPr>
        <w:t>97</w:t>
      </w:r>
      <w:r w:rsidR="002B76CE" w:rsidRPr="0098559C">
        <w:rPr>
          <w:rFonts w:ascii="Times New Roman" w:hAnsi="Times New Roman" w:cs="Times New Roman"/>
          <w:sz w:val="28"/>
          <w:szCs w:val="28"/>
        </w:rPr>
        <w:t xml:space="preserve"> вы</w:t>
      </w:r>
      <w:r w:rsidR="002E7820" w:rsidRPr="0098559C">
        <w:rPr>
          <w:rFonts w:ascii="Times New Roman" w:hAnsi="Times New Roman" w:cs="Times New Roman"/>
          <w:sz w:val="28"/>
          <w:szCs w:val="28"/>
        </w:rPr>
        <w:t>пускник</w:t>
      </w:r>
      <w:r w:rsidR="00B409E9" w:rsidRPr="0098559C">
        <w:rPr>
          <w:rFonts w:ascii="Times New Roman" w:hAnsi="Times New Roman" w:cs="Times New Roman"/>
          <w:sz w:val="28"/>
          <w:szCs w:val="28"/>
        </w:rPr>
        <w:t>ов</w:t>
      </w:r>
      <w:r w:rsidR="00504F1A" w:rsidRPr="0098559C">
        <w:rPr>
          <w:rFonts w:ascii="Times New Roman" w:hAnsi="Times New Roman" w:cs="Times New Roman"/>
          <w:sz w:val="28"/>
          <w:szCs w:val="28"/>
        </w:rPr>
        <w:t>,</w:t>
      </w:r>
      <w:r w:rsidR="002E7820" w:rsidRPr="0098559C">
        <w:rPr>
          <w:rFonts w:ascii="Times New Roman" w:hAnsi="Times New Roman" w:cs="Times New Roman"/>
          <w:sz w:val="28"/>
          <w:szCs w:val="28"/>
        </w:rPr>
        <w:t xml:space="preserve"> что составило </w:t>
      </w:r>
      <w:r w:rsidR="0098559C" w:rsidRPr="0098559C">
        <w:rPr>
          <w:rFonts w:ascii="Times New Roman" w:hAnsi="Times New Roman" w:cs="Times New Roman"/>
          <w:b/>
          <w:bCs/>
          <w:sz w:val="28"/>
          <w:szCs w:val="28"/>
        </w:rPr>
        <w:t>89,8</w:t>
      </w:r>
      <w:r w:rsidRPr="0098559C">
        <w:rPr>
          <w:rFonts w:ascii="Times New Roman" w:hAnsi="Times New Roman" w:cs="Times New Roman"/>
          <w:b/>
          <w:bCs/>
          <w:sz w:val="28"/>
          <w:szCs w:val="28"/>
        </w:rPr>
        <w:t>%,</w:t>
      </w:r>
      <w:r w:rsidRPr="0098559C">
        <w:rPr>
          <w:rFonts w:ascii="Times New Roman" w:hAnsi="Times New Roman" w:cs="Times New Roman"/>
          <w:sz w:val="28"/>
          <w:szCs w:val="28"/>
        </w:rPr>
        <w:t xml:space="preserve"> получили «</w:t>
      </w:r>
      <w:r w:rsidR="002E7820" w:rsidRPr="0098559C">
        <w:rPr>
          <w:rFonts w:ascii="Times New Roman" w:hAnsi="Times New Roman" w:cs="Times New Roman"/>
          <w:sz w:val="28"/>
          <w:szCs w:val="28"/>
        </w:rPr>
        <w:t xml:space="preserve">незачет» - </w:t>
      </w:r>
      <w:r w:rsidR="0098559C" w:rsidRPr="0098559C">
        <w:rPr>
          <w:rFonts w:ascii="Times New Roman" w:hAnsi="Times New Roman" w:cs="Times New Roman"/>
          <w:b/>
          <w:bCs/>
          <w:sz w:val="28"/>
          <w:szCs w:val="28"/>
          <w:u w:val="single"/>
        </w:rPr>
        <w:t>10</w:t>
      </w:r>
      <w:r w:rsidR="005D48EF" w:rsidRPr="0098559C">
        <w:rPr>
          <w:rFonts w:ascii="Times New Roman" w:hAnsi="Times New Roman" w:cs="Times New Roman"/>
          <w:sz w:val="28"/>
          <w:szCs w:val="28"/>
        </w:rPr>
        <w:t xml:space="preserve"> </w:t>
      </w:r>
      <w:r w:rsidR="005D48EF" w:rsidRPr="0098559C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98559C" w:rsidRPr="0098559C">
        <w:rPr>
          <w:rFonts w:ascii="Times New Roman" w:hAnsi="Times New Roman" w:cs="Times New Roman"/>
          <w:b/>
          <w:bCs/>
          <w:sz w:val="28"/>
          <w:szCs w:val="28"/>
        </w:rPr>
        <w:t>9,3</w:t>
      </w:r>
      <w:r w:rsidR="00C673C5" w:rsidRPr="009855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76CE" w:rsidRPr="0098559C">
        <w:rPr>
          <w:rFonts w:ascii="Times New Roman" w:hAnsi="Times New Roman" w:cs="Times New Roman"/>
          <w:b/>
          <w:bCs/>
          <w:sz w:val="28"/>
          <w:szCs w:val="28"/>
        </w:rPr>
        <w:t>%)</w:t>
      </w:r>
      <w:r w:rsidR="0098559C" w:rsidRPr="0098559C">
        <w:rPr>
          <w:rFonts w:ascii="Times New Roman" w:hAnsi="Times New Roman" w:cs="Times New Roman"/>
          <w:b/>
          <w:bCs/>
          <w:sz w:val="28"/>
          <w:szCs w:val="28"/>
        </w:rPr>
        <w:t>, 1 выпускник не закончил написание ИС по уважительной причине (0,9%).</w:t>
      </w:r>
    </w:p>
    <w:p w14:paraId="7E72DE56" w14:textId="77777777" w:rsidR="00B236D7" w:rsidRPr="00A54486" w:rsidRDefault="00B236D7" w:rsidP="00C67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3" w:type="dxa"/>
        <w:tblInd w:w="-743" w:type="dxa"/>
        <w:tblLook w:val="04A0" w:firstRow="1" w:lastRow="0" w:firstColumn="1" w:lastColumn="0" w:noHBand="0" w:noVBand="1"/>
      </w:tblPr>
      <w:tblGrid>
        <w:gridCol w:w="3403"/>
        <w:gridCol w:w="1417"/>
        <w:gridCol w:w="1985"/>
        <w:gridCol w:w="1984"/>
        <w:gridCol w:w="1704"/>
      </w:tblGrid>
      <w:tr w:rsidR="00C673C5" w14:paraId="22337E7D" w14:textId="77777777" w:rsidTr="00891F94">
        <w:trPr>
          <w:trHeight w:val="746"/>
        </w:trPr>
        <w:tc>
          <w:tcPr>
            <w:tcW w:w="3403" w:type="dxa"/>
          </w:tcPr>
          <w:p w14:paraId="17C8919D" w14:textId="77777777" w:rsidR="00C673C5" w:rsidRDefault="00C673C5" w:rsidP="00825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417" w:type="dxa"/>
          </w:tcPr>
          <w:p w14:paraId="0486FDFE" w14:textId="77777777" w:rsidR="00C673C5" w:rsidRDefault="00C673C5" w:rsidP="00825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учащихся</w:t>
            </w:r>
          </w:p>
        </w:tc>
        <w:tc>
          <w:tcPr>
            <w:tcW w:w="1985" w:type="dxa"/>
          </w:tcPr>
          <w:p w14:paraId="49CAB777" w14:textId="77777777" w:rsidR="00C673C5" w:rsidRDefault="00C673C5" w:rsidP="00825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 учащихся,</w:t>
            </w:r>
          </w:p>
          <w:p w14:paraId="00ED20EF" w14:textId="77777777" w:rsidR="00C673C5" w:rsidRDefault="00C673C5" w:rsidP="00825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вующие </w:t>
            </w:r>
          </w:p>
          <w:p w14:paraId="241515FE" w14:textId="77777777" w:rsidR="00C673C5" w:rsidRDefault="00C673C5" w:rsidP="00825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итоговом сочинении</w:t>
            </w:r>
          </w:p>
        </w:tc>
        <w:tc>
          <w:tcPr>
            <w:tcW w:w="1984" w:type="dxa"/>
          </w:tcPr>
          <w:p w14:paraId="57F96859" w14:textId="77777777" w:rsidR="00C673C5" w:rsidRDefault="00C673C5" w:rsidP="00825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чет»</w:t>
            </w:r>
          </w:p>
        </w:tc>
        <w:tc>
          <w:tcPr>
            <w:tcW w:w="1704" w:type="dxa"/>
          </w:tcPr>
          <w:p w14:paraId="1624F0B8" w14:textId="77777777" w:rsidR="00C673C5" w:rsidRDefault="00C673C5" w:rsidP="00825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зачет»</w:t>
            </w:r>
          </w:p>
        </w:tc>
      </w:tr>
      <w:tr w:rsidR="00C673C5" w14:paraId="0B6C0718" w14:textId="77777777" w:rsidTr="00891F94">
        <w:trPr>
          <w:trHeight w:val="605"/>
        </w:trPr>
        <w:tc>
          <w:tcPr>
            <w:tcW w:w="3403" w:type="dxa"/>
          </w:tcPr>
          <w:p w14:paraId="2C884B5E" w14:textId="2F521EE0" w:rsidR="00C673C5" w:rsidRDefault="00A65182" w:rsidP="00825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69570359"/>
            <w:r>
              <w:rPr>
                <w:rFonts w:ascii="Times New Roman" w:hAnsi="Times New Roman" w:cs="Times New Roman"/>
                <w:sz w:val="28"/>
                <w:szCs w:val="28"/>
              </w:rPr>
              <w:t>МОБУ Магдагачинская СОШ №</w:t>
            </w:r>
            <w:r w:rsidR="00C673C5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417" w:type="dxa"/>
          </w:tcPr>
          <w:p w14:paraId="03C01358" w14:textId="52F204F6" w:rsidR="00C673C5" w:rsidRDefault="008816A3" w:rsidP="00B82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14:paraId="7AB2C14D" w14:textId="289A6728" w:rsidR="00C673C5" w:rsidRDefault="008816A3" w:rsidP="00B82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4" w:type="dxa"/>
          </w:tcPr>
          <w:p w14:paraId="36AE98DD" w14:textId="73DC559B" w:rsidR="00C673C5" w:rsidRDefault="008816A3" w:rsidP="00B82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4" w:type="dxa"/>
          </w:tcPr>
          <w:p w14:paraId="632B33B8" w14:textId="66CD0D59" w:rsidR="00C673C5" w:rsidRDefault="008816A3" w:rsidP="00B82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73C5" w14:paraId="13456C58" w14:textId="77777777" w:rsidTr="00B25661">
        <w:trPr>
          <w:trHeight w:val="657"/>
        </w:trPr>
        <w:tc>
          <w:tcPr>
            <w:tcW w:w="3403" w:type="dxa"/>
            <w:shd w:val="clear" w:color="auto" w:fill="auto"/>
          </w:tcPr>
          <w:p w14:paraId="4A58D0C0" w14:textId="12CD3F95" w:rsidR="00C673C5" w:rsidRDefault="00A65182" w:rsidP="00A54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Магдагачинская СОШ №</w:t>
            </w:r>
            <w:r w:rsidR="00C673C5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A7344B">
              <w:rPr>
                <w:rFonts w:ascii="Times New Roman" w:hAnsi="Times New Roman" w:cs="Times New Roman"/>
                <w:sz w:val="28"/>
                <w:szCs w:val="28"/>
              </w:rPr>
              <w:t xml:space="preserve"> имени М.Т. Курбатова</w:t>
            </w:r>
          </w:p>
        </w:tc>
        <w:tc>
          <w:tcPr>
            <w:tcW w:w="1417" w:type="dxa"/>
            <w:shd w:val="clear" w:color="auto" w:fill="auto"/>
          </w:tcPr>
          <w:p w14:paraId="4C4D35F5" w14:textId="25F57023" w:rsidR="00C673C5" w:rsidRDefault="008816A3" w:rsidP="00B82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85" w:type="dxa"/>
            <w:shd w:val="clear" w:color="auto" w:fill="auto"/>
          </w:tcPr>
          <w:p w14:paraId="491BDA89" w14:textId="2F931950" w:rsidR="00C673C5" w:rsidRDefault="008816A3" w:rsidP="00B82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4" w:type="dxa"/>
            <w:shd w:val="clear" w:color="auto" w:fill="auto"/>
          </w:tcPr>
          <w:p w14:paraId="4C9B8E23" w14:textId="3DBED0A9" w:rsidR="00C673C5" w:rsidRDefault="008816A3" w:rsidP="00B82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4" w:type="dxa"/>
            <w:shd w:val="clear" w:color="auto" w:fill="auto"/>
          </w:tcPr>
          <w:p w14:paraId="06A8C2CA" w14:textId="5C57B1FE" w:rsidR="00C673C5" w:rsidRDefault="008816A3" w:rsidP="00B82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673C5" w14:paraId="232CB25F" w14:textId="77777777" w:rsidTr="00B25661">
        <w:trPr>
          <w:trHeight w:val="566"/>
        </w:trPr>
        <w:tc>
          <w:tcPr>
            <w:tcW w:w="3403" w:type="dxa"/>
            <w:shd w:val="clear" w:color="auto" w:fill="auto"/>
          </w:tcPr>
          <w:p w14:paraId="695A1ED8" w14:textId="5E8DE6FF" w:rsidR="00C673C5" w:rsidRDefault="00A65182" w:rsidP="00A54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Магдагачинская СОШ</w:t>
            </w:r>
            <w:r w:rsidR="00C673C5">
              <w:rPr>
                <w:rFonts w:ascii="Times New Roman" w:hAnsi="Times New Roman" w:cs="Times New Roman"/>
                <w:sz w:val="28"/>
                <w:szCs w:val="28"/>
              </w:rPr>
              <w:t xml:space="preserve">  № 3</w:t>
            </w:r>
          </w:p>
        </w:tc>
        <w:tc>
          <w:tcPr>
            <w:tcW w:w="1417" w:type="dxa"/>
            <w:shd w:val="clear" w:color="auto" w:fill="auto"/>
          </w:tcPr>
          <w:p w14:paraId="415E2B1F" w14:textId="5BEF6162" w:rsidR="00C673C5" w:rsidRDefault="008816A3" w:rsidP="00B82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  <w:shd w:val="clear" w:color="auto" w:fill="auto"/>
          </w:tcPr>
          <w:p w14:paraId="54A91841" w14:textId="545ABF55" w:rsidR="00C673C5" w:rsidRDefault="008816A3" w:rsidP="00B82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4" w:type="dxa"/>
            <w:shd w:val="clear" w:color="auto" w:fill="auto"/>
          </w:tcPr>
          <w:p w14:paraId="76146734" w14:textId="7C28ABEF" w:rsidR="00C673C5" w:rsidRDefault="008816A3" w:rsidP="00B82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4" w:type="dxa"/>
            <w:shd w:val="clear" w:color="auto" w:fill="auto"/>
          </w:tcPr>
          <w:p w14:paraId="07C81DD2" w14:textId="3F58E4DD" w:rsidR="00C673C5" w:rsidRDefault="008816A3" w:rsidP="00B82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73C5" w14:paraId="254BEA72" w14:textId="77777777" w:rsidTr="00891F94">
        <w:trPr>
          <w:trHeight w:val="283"/>
        </w:trPr>
        <w:tc>
          <w:tcPr>
            <w:tcW w:w="3403" w:type="dxa"/>
          </w:tcPr>
          <w:p w14:paraId="04C39904" w14:textId="58B4001F" w:rsidR="00C673C5" w:rsidRDefault="00A65182" w:rsidP="00B132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Ушумунская СОШ</w:t>
            </w:r>
          </w:p>
        </w:tc>
        <w:tc>
          <w:tcPr>
            <w:tcW w:w="1417" w:type="dxa"/>
          </w:tcPr>
          <w:p w14:paraId="5ED1F243" w14:textId="45214B67" w:rsidR="00C673C5" w:rsidRDefault="008816A3" w:rsidP="00B82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14:paraId="3747DCF1" w14:textId="77DE5BD6" w:rsidR="00C673C5" w:rsidRDefault="008816A3" w:rsidP="00B82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</w:tcPr>
          <w:p w14:paraId="5AF3D2E7" w14:textId="53E3D7CD" w:rsidR="00C673C5" w:rsidRDefault="008816A3" w:rsidP="00B82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4" w:type="dxa"/>
          </w:tcPr>
          <w:p w14:paraId="56EEE173" w14:textId="66DAC19D" w:rsidR="00C673C5" w:rsidRDefault="008816A3" w:rsidP="00B82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3C5" w14:paraId="2683FAFF" w14:textId="77777777" w:rsidTr="00891F94">
        <w:trPr>
          <w:trHeight w:val="374"/>
        </w:trPr>
        <w:tc>
          <w:tcPr>
            <w:tcW w:w="3403" w:type="dxa"/>
          </w:tcPr>
          <w:p w14:paraId="6C6DDFF1" w14:textId="117D46EC" w:rsidR="00C673C5" w:rsidRDefault="00A65182" w:rsidP="00B132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Тыгдинская</w:t>
            </w:r>
            <w:r w:rsidR="00C673C5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 w:rsidR="00FE0F0B">
              <w:rPr>
                <w:rFonts w:ascii="Times New Roman" w:hAnsi="Times New Roman" w:cs="Times New Roman"/>
                <w:sz w:val="28"/>
                <w:szCs w:val="28"/>
              </w:rPr>
              <w:t xml:space="preserve"> имени Т.А. Бояринцева</w:t>
            </w:r>
          </w:p>
        </w:tc>
        <w:tc>
          <w:tcPr>
            <w:tcW w:w="1417" w:type="dxa"/>
          </w:tcPr>
          <w:p w14:paraId="4E351A29" w14:textId="7142A4AF" w:rsidR="00C673C5" w:rsidRDefault="008816A3" w:rsidP="00B82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14:paraId="6639693D" w14:textId="24B4C90F" w:rsidR="00C673C5" w:rsidRDefault="008816A3" w:rsidP="00B82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14:paraId="43873AE7" w14:textId="4692051D" w:rsidR="00C673C5" w:rsidRDefault="008816A3" w:rsidP="00B82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4" w:type="dxa"/>
          </w:tcPr>
          <w:p w14:paraId="35EB7F6B" w14:textId="6ADAFA01" w:rsidR="00C673C5" w:rsidRDefault="008816A3" w:rsidP="00B82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3C5" w14:paraId="725220EE" w14:textId="77777777" w:rsidTr="00891F94">
        <w:trPr>
          <w:trHeight w:val="266"/>
        </w:trPr>
        <w:tc>
          <w:tcPr>
            <w:tcW w:w="3403" w:type="dxa"/>
          </w:tcPr>
          <w:p w14:paraId="3040DB49" w14:textId="13B00309" w:rsidR="00C673C5" w:rsidRDefault="00A65182" w:rsidP="00B132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Дактуйская</w:t>
            </w:r>
            <w:r w:rsidR="00C673C5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417" w:type="dxa"/>
          </w:tcPr>
          <w:p w14:paraId="43294068" w14:textId="6DB5FBB6" w:rsidR="00C673C5" w:rsidRDefault="008816A3" w:rsidP="00B82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14:paraId="2098BB29" w14:textId="79865EFD" w:rsidR="00C673C5" w:rsidRDefault="008816A3" w:rsidP="00B82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1E50E485" w14:textId="32F70313" w:rsidR="00C673C5" w:rsidRDefault="008816A3" w:rsidP="00B82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4" w:type="dxa"/>
          </w:tcPr>
          <w:p w14:paraId="205B86E1" w14:textId="493DD0C9" w:rsidR="00C673C5" w:rsidRDefault="008816A3" w:rsidP="00B82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73C5" w14:paraId="03E155E6" w14:textId="77777777" w:rsidTr="00891F94">
        <w:trPr>
          <w:trHeight w:val="369"/>
        </w:trPr>
        <w:tc>
          <w:tcPr>
            <w:tcW w:w="3403" w:type="dxa"/>
          </w:tcPr>
          <w:p w14:paraId="53C63755" w14:textId="3C92D84F" w:rsidR="00C673C5" w:rsidRDefault="00A65182" w:rsidP="00C02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Сивакская СОШ</w:t>
            </w:r>
          </w:p>
        </w:tc>
        <w:tc>
          <w:tcPr>
            <w:tcW w:w="1417" w:type="dxa"/>
          </w:tcPr>
          <w:p w14:paraId="76458EDE" w14:textId="637F8389" w:rsidR="00C673C5" w:rsidRDefault="008816A3" w:rsidP="00B82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14:paraId="6586D66E" w14:textId="2DE61AC7" w:rsidR="00C673C5" w:rsidRDefault="008816A3" w:rsidP="00B82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00DD1680" w14:textId="6F9E0F5E" w:rsidR="00C673C5" w:rsidRDefault="008816A3" w:rsidP="00B82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14:paraId="3CB4EC7D" w14:textId="16C29914" w:rsidR="00C673C5" w:rsidRDefault="008816A3" w:rsidP="00B82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816A3">
              <w:rPr>
                <w:rFonts w:ascii="Times New Roman" w:hAnsi="Times New Roman" w:cs="Times New Roman"/>
                <w:sz w:val="20"/>
                <w:szCs w:val="20"/>
              </w:rPr>
              <w:t xml:space="preserve">(не закончил по уважительной </w:t>
            </w:r>
            <w:r w:rsidRPr="00881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е)</w:t>
            </w:r>
          </w:p>
        </w:tc>
      </w:tr>
      <w:tr w:rsidR="00EB1D23" w14:paraId="2354B259" w14:textId="77777777" w:rsidTr="00891F94">
        <w:trPr>
          <w:trHeight w:val="369"/>
        </w:trPr>
        <w:tc>
          <w:tcPr>
            <w:tcW w:w="3403" w:type="dxa"/>
          </w:tcPr>
          <w:p w14:paraId="502D46AE" w14:textId="1091978D" w:rsidR="00EB1D23" w:rsidRDefault="00EB1D23" w:rsidP="00C02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БУ Гонжинская СОШ</w:t>
            </w:r>
          </w:p>
        </w:tc>
        <w:tc>
          <w:tcPr>
            <w:tcW w:w="1417" w:type="dxa"/>
          </w:tcPr>
          <w:p w14:paraId="73FD531B" w14:textId="22BD10EB" w:rsidR="00EB1D23" w:rsidRDefault="008816A3" w:rsidP="00B82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14:paraId="586A211A" w14:textId="4A3ED8D1" w:rsidR="00EB1D23" w:rsidRDefault="008816A3" w:rsidP="00B82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14:paraId="7A84CAAB" w14:textId="6810B4C5" w:rsidR="00EB1D23" w:rsidRDefault="008816A3" w:rsidP="00B82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4" w:type="dxa"/>
          </w:tcPr>
          <w:p w14:paraId="535FF55C" w14:textId="63F3EA84" w:rsidR="00EB1D23" w:rsidRDefault="008816A3" w:rsidP="00B82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bookmarkEnd w:id="0"/>
      <w:tr w:rsidR="00F52B6B" w14:paraId="40ACB2FB" w14:textId="77777777" w:rsidTr="00891F94">
        <w:trPr>
          <w:trHeight w:val="332"/>
        </w:trPr>
        <w:tc>
          <w:tcPr>
            <w:tcW w:w="3403" w:type="dxa"/>
          </w:tcPr>
          <w:p w14:paraId="50B15085" w14:textId="77777777" w:rsidR="00F52B6B" w:rsidRPr="00697081" w:rsidRDefault="00F52B6B" w:rsidP="00B132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08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14:paraId="3D6ADE60" w14:textId="62ECD679" w:rsidR="00F52B6B" w:rsidRPr="00697081" w:rsidRDefault="008816A3" w:rsidP="00B82A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</w:t>
            </w:r>
          </w:p>
        </w:tc>
        <w:tc>
          <w:tcPr>
            <w:tcW w:w="1985" w:type="dxa"/>
          </w:tcPr>
          <w:p w14:paraId="47E1DD78" w14:textId="374A41D0" w:rsidR="00F52B6B" w:rsidRPr="00697081" w:rsidRDefault="008816A3" w:rsidP="00B82A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1984" w:type="dxa"/>
          </w:tcPr>
          <w:p w14:paraId="3EFA2135" w14:textId="390EAA09" w:rsidR="00F52B6B" w:rsidRPr="00697081" w:rsidRDefault="008816A3" w:rsidP="00B82A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1704" w:type="dxa"/>
          </w:tcPr>
          <w:p w14:paraId="1CD8B537" w14:textId="4E722DE2" w:rsidR="00F52B6B" w:rsidRPr="00697081" w:rsidRDefault="008816A3" w:rsidP="00B82A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BC6B11">
              <w:rPr>
                <w:rFonts w:ascii="Times New Roman" w:hAnsi="Times New Roman" w:cs="Times New Roman"/>
                <w:b/>
                <w:sz w:val="28"/>
                <w:szCs w:val="28"/>
              </w:rPr>
              <w:t>+1</w:t>
            </w:r>
          </w:p>
        </w:tc>
      </w:tr>
    </w:tbl>
    <w:p w14:paraId="678C787D" w14:textId="348E3388" w:rsidR="001B7457" w:rsidRDefault="001B7457" w:rsidP="00624B4F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E79F2">
        <w:rPr>
          <w:rFonts w:ascii="Times New Roman" w:hAnsi="Times New Roman" w:cs="Times New Roman"/>
          <w:sz w:val="28"/>
          <w:szCs w:val="28"/>
        </w:rPr>
        <w:t>Для получения оценки «зачет» необходимо иметь положительный результат по</w:t>
      </w:r>
      <w:r>
        <w:rPr>
          <w:rFonts w:ascii="Times New Roman" w:hAnsi="Times New Roman" w:cs="Times New Roman"/>
          <w:sz w:val="28"/>
          <w:szCs w:val="28"/>
        </w:rPr>
        <w:t xml:space="preserve"> двум требованиям «Объем слов»</w:t>
      </w:r>
      <w:r w:rsidRPr="0033398C">
        <w:rPr>
          <w:rFonts w:ascii="Times New Roman" w:hAnsi="Times New Roman" w:cs="Times New Roman"/>
          <w:sz w:val="28"/>
          <w:szCs w:val="28"/>
        </w:rPr>
        <w:t xml:space="preserve"> </w:t>
      </w:r>
      <w:r w:rsidRPr="006E79F2">
        <w:rPr>
          <w:rFonts w:ascii="Times New Roman" w:hAnsi="Times New Roman" w:cs="Times New Roman"/>
          <w:sz w:val="28"/>
          <w:szCs w:val="28"/>
        </w:rPr>
        <w:t>(сочинение – не менее 250 слов, изложение – не менее 150 слов</w:t>
      </w:r>
      <w:r>
        <w:rPr>
          <w:rFonts w:ascii="Times New Roman" w:hAnsi="Times New Roman" w:cs="Times New Roman"/>
          <w:sz w:val="28"/>
          <w:szCs w:val="28"/>
        </w:rPr>
        <w:t xml:space="preserve">) и «Самостоятельность», а также по </w:t>
      </w:r>
      <w:r w:rsidRPr="006E79F2">
        <w:rPr>
          <w:rFonts w:ascii="Times New Roman" w:hAnsi="Times New Roman" w:cs="Times New Roman"/>
          <w:sz w:val="28"/>
          <w:szCs w:val="28"/>
        </w:rPr>
        <w:t>трем критериям (по критериям № 1 и № 2 – в обязательном порядке),</w:t>
      </w:r>
      <w:r w:rsidRPr="006E79F2">
        <w:rPr>
          <w:rFonts w:ascii="Times New Roman" w:hAnsi="Times New Roman" w:cs="Times New Roman"/>
        </w:rPr>
        <w:t xml:space="preserve"> </w:t>
      </w:r>
      <w:r w:rsidRPr="006E79F2">
        <w:rPr>
          <w:rFonts w:ascii="Times New Roman" w:hAnsi="Times New Roman" w:cs="Times New Roman"/>
          <w:sz w:val="28"/>
          <w:szCs w:val="28"/>
        </w:rPr>
        <w:t>а также дополнительно «зачет» хотя бы по одному</w:t>
      </w:r>
      <w:r>
        <w:rPr>
          <w:rFonts w:ascii="Times New Roman" w:hAnsi="Times New Roman" w:cs="Times New Roman"/>
          <w:sz w:val="28"/>
          <w:szCs w:val="28"/>
        </w:rPr>
        <w:t xml:space="preserve"> из других критериев (№ 3 -№ 5).</w:t>
      </w:r>
      <w:r w:rsidRPr="006E79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B11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BC6B11" w:rsidRPr="00BC6B11"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="00BC6B11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выпускников </w:t>
      </w:r>
      <w:r w:rsidR="00BC6B11">
        <w:rPr>
          <w:rFonts w:ascii="Times New Roman" w:hAnsi="Times New Roman" w:cs="Times New Roman"/>
          <w:sz w:val="28"/>
          <w:szCs w:val="28"/>
        </w:rPr>
        <w:t xml:space="preserve">выдержали два требования. </w:t>
      </w:r>
    </w:p>
    <w:p w14:paraId="3C5B2345" w14:textId="6D5F5A2B" w:rsidR="00667979" w:rsidRDefault="00624B4F" w:rsidP="00624B4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4B4F">
        <w:rPr>
          <w:rFonts w:ascii="Times New Roman" w:hAnsi="Times New Roman" w:cs="Times New Roman"/>
          <w:b/>
          <w:bCs/>
          <w:sz w:val="28"/>
          <w:szCs w:val="28"/>
        </w:rPr>
        <w:t>Итоги проверки сочинения по</w:t>
      </w:r>
      <w:r w:rsidR="002C6EBE" w:rsidRPr="00624B4F">
        <w:rPr>
          <w:rFonts w:ascii="Times New Roman" w:hAnsi="Times New Roman" w:cs="Times New Roman"/>
          <w:b/>
          <w:bCs/>
          <w:sz w:val="28"/>
          <w:szCs w:val="28"/>
        </w:rPr>
        <w:t xml:space="preserve"> пяти критериям</w:t>
      </w:r>
      <w:r w:rsidR="006E79F2" w:rsidRPr="00624B4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3"/>
        <w:tblW w:w="11176" w:type="dxa"/>
        <w:tblInd w:w="-1026" w:type="dxa"/>
        <w:tblLook w:val="04A0" w:firstRow="1" w:lastRow="0" w:firstColumn="1" w:lastColumn="0" w:noHBand="0" w:noVBand="1"/>
      </w:tblPr>
      <w:tblGrid>
        <w:gridCol w:w="1886"/>
        <w:gridCol w:w="1569"/>
        <w:gridCol w:w="1606"/>
        <w:gridCol w:w="1754"/>
        <w:gridCol w:w="1538"/>
        <w:gridCol w:w="1295"/>
        <w:gridCol w:w="1528"/>
      </w:tblGrid>
      <w:tr w:rsidR="00624B4F" w14:paraId="29DB40BB" w14:textId="77777777" w:rsidTr="00985479">
        <w:tc>
          <w:tcPr>
            <w:tcW w:w="1886" w:type="dxa"/>
          </w:tcPr>
          <w:p w14:paraId="291E726E" w14:textId="052C847C" w:rsidR="00624B4F" w:rsidRPr="00624B4F" w:rsidRDefault="00624B4F" w:rsidP="00624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B4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569" w:type="dxa"/>
          </w:tcPr>
          <w:p w14:paraId="1018B6D0" w14:textId="0A08BD82" w:rsidR="00624B4F" w:rsidRPr="00624B4F" w:rsidRDefault="00624B4F" w:rsidP="00624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B4F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1606" w:type="dxa"/>
          </w:tcPr>
          <w:p w14:paraId="1F29FCAA" w14:textId="50593AA2" w:rsidR="00624B4F" w:rsidRPr="00624B4F" w:rsidRDefault="00624B4F" w:rsidP="00624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B4F">
              <w:rPr>
                <w:rFonts w:ascii="Times New Roman" w:hAnsi="Times New Roman" w:cs="Times New Roman"/>
                <w:sz w:val="24"/>
                <w:szCs w:val="24"/>
              </w:rPr>
              <w:t>Соответствие теме</w:t>
            </w:r>
          </w:p>
        </w:tc>
        <w:tc>
          <w:tcPr>
            <w:tcW w:w="1754" w:type="dxa"/>
          </w:tcPr>
          <w:p w14:paraId="28CEDAF4" w14:textId="61DFDF4F" w:rsidR="00624B4F" w:rsidRPr="00624B4F" w:rsidRDefault="00624B4F" w:rsidP="00624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B4F">
              <w:rPr>
                <w:rFonts w:ascii="Times New Roman" w:hAnsi="Times New Roman" w:cs="Times New Roman"/>
                <w:sz w:val="24"/>
                <w:szCs w:val="24"/>
              </w:rPr>
              <w:t>Аргументация. Привлечение литературного материала</w:t>
            </w:r>
          </w:p>
        </w:tc>
        <w:tc>
          <w:tcPr>
            <w:tcW w:w="1538" w:type="dxa"/>
          </w:tcPr>
          <w:p w14:paraId="22B28A46" w14:textId="13B18C96" w:rsidR="00624B4F" w:rsidRPr="00624B4F" w:rsidRDefault="00624B4F" w:rsidP="00624B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B4F">
              <w:rPr>
                <w:rFonts w:ascii="Times New Roman" w:hAnsi="Times New Roman" w:cs="Times New Roman"/>
                <w:sz w:val="24"/>
                <w:szCs w:val="24"/>
              </w:rPr>
              <w:t>Композиция и логика рассуждения</w:t>
            </w:r>
          </w:p>
        </w:tc>
        <w:tc>
          <w:tcPr>
            <w:tcW w:w="1295" w:type="dxa"/>
          </w:tcPr>
          <w:p w14:paraId="366F6BC8" w14:textId="312D60F4" w:rsidR="00624B4F" w:rsidRPr="00624B4F" w:rsidRDefault="00624B4F" w:rsidP="00624B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B4F">
              <w:rPr>
                <w:rFonts w:ascii="Times New Roman" w:hAnsi="Times New Roman" w:cs="Times New Roman"/>
                <w:sz w:val="24"/>
                <w:szCs w:val="24"/>
              </w:rPr>
              <w:t>Качество грамотной речи</w:t>
            </w:r>
          </w:p>
        </w:tc>
        <w:tc>
          <w:tcPr>
            <w:tcW w:w="1528" w:type="dxa"/>
          </w:tcPr>
          <w:p w14:paraId="6B86B504" w14:textId="0F492EF1" w:rsidR="00624B4F" w:rsidRPr="00624B4F" w:rsidRDefault="00624B4F" w:rsidP="00624B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B4F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</w:tr>
      <w:tr w:rsidR="00985479" w14:paraId="1E9F7BDA" w14:textId="77777777" w:rsidTr="00985479">
        <w:tc>
          <w:tcPr>
            <w:tcW w:w="1886" w:type="dxa"/>
          </w:tcPr>
          <w:p w14:paraId="275B10DA" w14:textId="331D5256" w:rsidR="00985479" w:rsidRPr="00624B4F" w:rsidRDefault="00985479" w:rsidP="0098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B4F">
              <w:rPr>
                <w:rFonts w:ascii="Times New Roman" w:hAnsi="Times New Roman" w:cs="Times New Roman"/>
                <w:sz w:val="24"/>
                <w:szCs w:val="24"/>
              </w:rPr>
              <w:t>МОБУ Магдагачинская СОШ № 1</w:t>
            </w:r>
          </w:p>
        </w:tc>
        <w:tc>
          <w:tcPr>
            <w:tcW w:w="1569" w:type="dxa"/>
          </w:tcPr>
          <w:p w14:paraId="6BA23530" w14:textId="2A0040DA" w:rsidR="00985479" w:rsidRPr="00F34018" w:rsidRDefault="00F34018" w:rsidP="009854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606" w:type="dxa"/>
          </w:tcPr>
          <w:p w14:paraId="48DF62E8" w14:textId="49FCB77D" w:rsidR="00985479" w:rsidRPr="00F34018" w:rsidRDefault="00F34018" w:rsidP="009854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754" w:type="dxa"/>
          </w:tcPr>
          <w:p w14:paraId="3CE22A7C" w14:textId="3F8BA9F7" w:rsidR="00985479" w:rsidRPr="00F34018" w:rsidRDefault="00F34018" w:rsidP="009854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538" w:type="dxa"/>
          </w:tcPr>
          <w:p w14:paraId="4B84A678" w14:textId="06927C31" w:rsidR="00985479" w:rsidRPr="00F34018" w:rsidRDefault="00F34018" w:rsidP="009854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95" w:type="dxa"/>
          </w:tcPr>
          <w:p w14:paraId="3AF3381D" w14:textId="52402E56" w:rsidR="00985479" w:rsidRPr="00F34018" w:rsidRDefault="00F34018" w:rsidP="009854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528" w:type="dxa"/>
          </w:tcPr>
          <w:p w14:paraId="1FBC874E" w14:textId="4FEDC2EB" w:rsidR="00985479" w:rsidRPr="00F34018" w:rsidRDefault="00F34018" w:rsidP="009854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985479" w14:paraId="22318616" w14:textId="77777777" w:rsidTr="00B25661">
        <w:tc>
          <w:tcPr>
            <w:tcW w:w="1886" w:type="dxa"/>
            <w:shd w:val="clear" w:color="auto" w:fill="auto"/>
          </w:tcPr>
          <w:p w14:paraId="54C04402" w14:textId="06EC8BA8" w:rsidR="00985479" w:rsidRPr="00624B4F" w:rsidRDefault="00985479" w:rsidP="0098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661">
              <w:rPr>
                <w:rFonts w:ascii="Times New Roman" w:hAnsi="Times New Roman" w:cs="Times New Roman"/>
                <w:sz w:val="24"/>
                <w:szCs w:val="24"/>
              </w:rPr>
              <w:t>МОБУ Магдагачинская СОШ № 2 имени М.Т.</w:t>
            </w:r>
            <w:r w:rsidRPr="00624B4F">
              <w:rPr>
                <w:rFonts w:ascii="Times New Roman" w:hAnsi="Times New Roman" w:cs="Times New Roman"/>
                <w:sz w:val="24"/>
                <w:szCs w:val="24"/>
              </w:rPr>
              <w:t xml:space="preserve"> Курбатова</w:t>
            </w:r>
          </w:p>
        </w:tc>
        <w:tc>
          <w:tcPr>
            <w:tcW w:w="1569" w:type="dxa"/>
            <w:shd w:val="clear" w:color="auto" w:fill="auto"/>
          </w:tcPr>
          <w:p w14:paraId="6EFDD59E" w14:textId="26AD8025" w:rsidR="00985479" w:rsidRPr="00B25661" w:rsidRDefault="00F34018" w:rsidP="009854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606" w:type="dxa"/>
            <w:shd w:val="clear" w:color="auto" w:fill="auto"/>
          </w:tcPr>
          <w:p w14:paraId="1AF906E3" w14:textId="1D05C04D" w:rsidR="00985479" w:rsidRPr="00B25661" w:rsidRDefault="00F34018" w:rsidP="009854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754" w:type="dxa"/>
            <w:shd w:val="clear" w:color="auto" w:fill="auto"/>
          </w:tcPr>
          <w:p w14:paraId="5E89E8F0" w14:textId="5882454E" w:rsidR="00985479" w:rsidRPr="00B25661" w:rsidRDefault="00F34018" w:rsidP="009854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538" w:type="dxa"/>
            <w:shd w:val="clear" w:color="auto" w:fill="auto"/>
          </w:tcPr>
          <w:p w14:paraId="6BBA1B0C" w14:textId="3EAA1F5D" w:rsidR="00985479" w:rsidRPr="00B25661" w:rsidRDefault="00F34018" w:rsidP="009854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95" w:type="dxa"/>
            <w:shd w:val="clear" w:color="auto" w:fill="auto"/>
          </w:tcPr>
          <w:p w14:paraId="5DAC8FB9" w14:textId="5887A630" w:rsidR="00985479" w:rsidRPr="00B25661" w:rsidRDefault="00F34018" w:rsidP="009854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528" w:type="dxa"/>
            <w:shd w:val="clear" w:color="auto" w:fill="auto"/>
          </w:tcPr>
          <w:p w14:paraId="4012897E" w14:textId="6E66DB13" w:rsidR="003D0373" w:rsidRPr="00B25661" w:rsidRDefault="00F34018" w:rsidP="009854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985479" w14:paraId="0C541402" w14:textId="77777777" w:rsidTr="00B25661">
        <w:tc>
          <w:tcPr>
            <w:tcW w:w="1886" w:type="dxa"/>
            <w:shd w:val="clear" w:color="auto" w:fill="auto"/>
          </w:tcPr>
          <w:p w14:paraId="4E0A104B" w14:textId="3BB65A6A" w:rsidR="00985479" w:rsidRPr="00624B4F" w:rsidRDefault="00985479" w:rsidP="0098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B4F">
              <w:rPr>
                <w:rFonts w:ascii="Times New Roman" w:hAnsi="Times New Roman" w:cs="Times New Roman"/>
                <w:sz w:val="24"/>
                <w:szCs w:val="24"/>
              </w:rPr>
              <w:t>МОБУ Магдагачинская СОШ  № 3</w:t>
            </w:r>
          </w:p>
        </w:tc>
        <w:tc>
          <w:tcPr>
            <w:tcW w:w="1569" w:type="dxa"/>
            <w:shd w:val="clear" w:color="auto" w:fill="auto"/>
          </w:tcPr>
          <w:p w14:paraId="731FF83E" w14:textId="48E7BA1E" w:rsidR="00985479" w:rsidRPr="00B25661" w:rsidRDefault="00F34018" w:rsidP="009854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606" w:type="dxa"/>
            <w:shd w:val="clear" w:color="auto" w:fill="auto"/>
          </w:tcPr>
          <w:p w14:paraId="2C834B0D" w14:textId="1A1FB97A" w:rsidR="00985479" w:rsidRPr="00B25661" w:rsidRDefault="00F34018" w:rsidP="009854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754" w:type="dxa"/>
            <w:shd w:val="clear" w:color="auto" w:fill="auto"/>
          </w:tcPr>
          <w:p w14:paraId="43E2F42F" w14:textId="038ADB07" w:rsidR="00985479" w:rsidRPr="00B25661" w:rsidRDefault="00F34018" w:rsidP="009854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38" w:type="dxa"/>
            <w:shd w:val="clear" w:color="auto" w:fill="auto"/>
          </w:tcPr>
          <w:p w14:paraId="74BE8D55" w14:textId="01014F2C" w:rsidR="00985479" w:rsidRPr="00B25661" w:rsidRDefault="00F34018" w:rsidP="009854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95" w:type="dxa"/>
            <w:shd w:val="clear" w:color="auto" w:fill="auto"/>
          </w:tcPr>
          <w:p w14:paraId="4D40E30D" w14:textId="017A1C96" w:rsidR="00985479" w:rsidRPr="00B25661" w:rsidRDefault="00F34018" w:rsidP="009854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28" w:type="dxa"/>
            <w:shd w:val="clear" w:color="auto" w:fill="auto"/>
          </w:tcPr>
          <w:p w14:paraId="4D533639" w14:textId="44A75A9B" w:rsidR="00FE507C" w:rsidRPr="00B25661" w:rsidRDefault="00F34018" w:rsidP="009854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985479" w14:paraId="3A92B99D" w14:textId="77777777" w:rsidTr="00985479">
        <w:tc>
          <w:tcPr>
            <w:tcW w:w="1886" w:type="dxa"/>
          </w:tcPr>
          <w:p w14:paraId="143FA55E" w14:textId="5DB758B1" w:rsidR="00985479" w:rsidRPr="00624B4F" w:rsidRDefault="00985479" w:rsidP="0098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B4F">
              <w:rPr>
                <w:rFonts w:ascii="Times New Roman" w:hAnsi="Times New Roman" w:cs="Times New Roman"/>
                <w:sz w:val="24"/>
                <w:szCs w:val="24"/>
              </w:rPr>
              <w:t>МОБУ Ушумунская СОШ</w:t>
            </w:r>
          </w:p>
        </w:tc>
        <w:tc>
          <w:tcPr>
            <w:tcW w:w="1569" w:type="dxa"/>
          </w:tcPr>
          <w:p w14:paraId="68B7CDCE" w14:textId="54B72F2B" w:rsidR="00985479" w:rsidRPr="00B25661" w:rsidRDefault="00F34018" w:rsidP="009854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606" w:type="dxa"/>
          </w:tcPr>
          <w:p w14:paraId="6E5F3CB0" w14:textId="234AA9B4" w:rsidR="00985479" w:rsidRPr="00B25661" w:rsidRDefault="00F34018" w:rsidP="009854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54" w:type="dxa"/>
          </w:tcPr>
          <w:p w14:paraId="56A81882" w14:textId="7AFF64DE" w:rsidR="00985479" w:rsidRPr="00B25661" w:rsidRDefault="00F34018" w:rsidP="009854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11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8" w:type="dxa"/>
          </w:tcPr>
          <w:p w14:paraId="09C114B6" w14:textId="6F60FC82" w:rsidR="00985479" w:rsidRPr="00B25661" w:rsidRDefault="00F34018" w:rsidP="009854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95" w:type="dxa"/>
          </w:tcPr>
          <w:p w14:paraId="4F4449A8" w14:textId="56ABF7BF" w:rsidR="00985479" w:rsidRPr="00B25661" w:rsidRDefault="00F34018" w:rsidP="009854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28" w:type="dxa"/>
          </w:tcPr>
          <w:p w14:paraId="09CA8D13" w14:textId="6C3769D8" w:rsidR="00985479" w:rsidRPr="00B25661" w:rsidRDefault="00F34018" w:rsidP="009854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985479" w14:paraId="1A440AFA" w14:textId="77777777" w:rsidTr="00985479">
        <w:tc>
          <w:tcPr>
            <w:tcW w:w="1886" w:type="dxa"/>
          </w:tcPr>
          <w:p w14:paraId="07A2D02D" w14:textId="5DD26361" w:rsidR="00985479" w:rsidRPr="00624B4F" w:rsidRDefault="00985479" w:rsidP="0098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B4F">
              <w:rPr>
                <w:rFonts w:ascii="Times New Roman" w:hAnsi="Times New Roman" w:cs="Times New Roman"/>
                <w:sz w:val="24"/>
                <w:szCs w:val="24"/>
              </w:rPr>
              <w:t>МОБУ Тыгдинская СОШ имени Т.А. Бояринцева</w:t>
            </w:r>
          </w:p>
        </w:tc>
        <w:tc>
          <w:tcPr>
            <w:tcW w:w="1569" w:type="dxa"/>
          </w:tcPr>
          <w:p w14:paraId="0C18F4CA" w14:textId="24E4730A" w:rsidR="00985479" w:rsidRPr="00B25661" w:rsidRDefault="00F34018" w:rsidP="009854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06" w:type="dxa"/>
          </w:tcPr>
          <w:p w14:paraId="3473A3D4" w14:textId="6B1E0BF0" w:rsidR="00985479" w:rsidRPr="00B25661" w:rsidRDefault="00F34018" w:rsidP="009854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14:paraId="5360C991" w14:textId="7ABCF710" w:rsidR="00985479" w:rsidRPr="00B25661" w:rsidRDefault="00F34018" w:rsidP="009854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38" w:type="dxa"/>
          </w:tcPr>
          <w:p w14:paraId="43219971" w14:textId="3E5F0AD6" w:rsidR="00985479" w:rsidRPr="00B25661" w:rsidRDefault="00F34018" w:rsidP="009854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95" w:type="dxa"/>
          </w:tcPr>
          <w:p w14:paraId="7B084EC0" w14:textId="5F2F8E7B" w:rsidR="00985479" w:rsidRPr="00B25661" w:rsidRDefault="00F34018" w:rsidP="009854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28" w:type="dxa"/>
          </w:tcPr>
          <w:p w14:paraId="08C21FA1" w14:textId="3E79DD40" w:rsidR="00985479" w:rsidRPr="00B25661" w:rsidRDefault="00F34018" w:rsidP="009854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E507C" w14:paraId="6B653F41" w14:textId="77777777" w:rsidTr="00FE507C">
        <w:tc>
          <w:tcPr>
            <w:tcW w:w="1886" w:type="dxa"/>
            <w:shd w:val="clear" w:color="auto" w:fill="auto"/>
          </w:tcPr>
          <w:p w14:paraId="14594E51" w14:textId="6B3B5B59" w:rsidR="00985479" w:rsidRPr="00624B4F" w:rsidRDefault="00985479" w:rsidP="0098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B4F">
              <w:rPr>
                <w:rFonts w:ascii="Times New Roman" w:hAnsi="Times New Roman" w:cs="Times New Roman"/>
                <w:sz w:val="24"/>
                <w:szCs w:val="24"/>
              </w:rPr>
              <w:t>МОБУ Дактуйская СОШ</w:t>
            </w:r>
          </w:p>
        </w:tc>
        <w:tc>
          <w:tcPr>
            <w:tcW w:w="1569" w:type="dxa"/>
          </w:tcPr>
          <w:p w14:paraId="411E3E96" w14:textId="6429AE8C" w:rsidR="00985479" w:rsidRPr="00B25661" w:rsidRDefault="00F34018" w:rsidP="009854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06" w:type="dxa"/>
          </w:tcPr>
          <w:p w14:paraId="4053CD12" w14:textId="2E1A29F2" w:rsidR="00985479" w:rsidRPr="00B25661" w:rsidRDefault="00F34018" w:rsidP="009854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14:paraId="69EEF770" w14:textId="3CC7F0C5" w:rsidR="00985479" w:rsidRPr="00B25661" w:rsidRDefault="00F34018" w:rsidP="009854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8" w:type="dxa"/>
          </w:tcPr>
          <w:p w14:paraId="0F9783F8" w14:textId="5D6C96D2" w:rsidR="00985479" w:rsidRPr="00B25661" w:rsidRDefault="00F34018" w:rsidP="009854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95" w:type="dxa"/>
          </w:tcPr>
          <w:p w14:paraId="42AE735F" w14:textId="29E2EDA7" w:rsidR="00985479" w:rsidRPr="00B25661" w:rsidRDefault="00F34018" w:rsidP="009854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28" w:type="dxa"/>
            <w:shd w:val="clear" w:color="auto" w:fill="auto"/>
          </w:tcPr>
          <w:p w14:paraId="398CD8C8" w14:textId="01C3E0B6" w:rsidR="00FE507C" w:rsidRPr="00B25661" w:rsidRDefault="00F34018" w:rsidP="009854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85479" w14:paraId="0B98980C" w14:textId="77777777" w:rsidTr="00985479">
        <w:tc>
          <w:tcPr>
            <w:tcW w:w="1886" w:type="dxa"/>
          </w:tcPr>
          <w:p w14:paraId="739E70D2" w14:textId="5F2C60BD" w:rsidR="00985479" w:rsidRPr="00624B4F" w:rsidRDefault="00985479" w:rsidP="0098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B4F">
              <w:rPr>
                <w:rFonts w:ascii="Times New Roman" w:hAnsi="Times New Roman" w:cs="Times New Roman"/>
                <w:sz w:val="24"/>
                <w:szCs w:val="24"/>
              </w:rPr>
              <w:t>МОБУ Сивакская СОШ</w:t>
            </w:r>
          </w:p>
        </w:tc>
        <w:tc>
          <w:tcPr>
            <w:tcW w:w="1569" w:type="dxa"/>
          </w:tcPr>
          <w:p w14:paraId="205B24E6" w14:textId="52904CB4" w:rsidR="00985479" w:rsidRPr="00B25661" w:rsidRDefault="00F34018" w:rsidP="009854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06" w:type="dxa"/>
          </w:tcPr>
          <w:p w14:paraId="63A341BA" w14:textId="04DB8424" w:rsidR="00985479" w:rsidRPr="00B25661" w:rsidRDefault="00F34018" w:rsidP="009854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14:paraId="091D62ED" w14:textId="74690F06" w:rsidR="00985479" w:rsidRPr="00B25661" w:rsidRDefault="00F34018" w:rsidP="009854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8" w:type="dxa"/>
          </w:tcPr>
          <w:p w14:paraId="4768D638" w14:textId="7D7250FD" w:rsidR="00985479" w:rsidRPr="00B25661" w:rsidRDefault="00F34018" w:rsidP="009854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14:paraId="1BEEFE0F" w14:textId="2599E4D6" w:rsidR="00985479" w:rsidRPr="00B25661" w:rsidRDefault="00F34018" w:rsidP="009854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14:paraId="3A954583" w14:textId="1BECA103" w:rsidR="00985479" w:rsidRPr="00B25661" w:rsidRDefault="00F34018" w:rsidP="009854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B1D23" w14:paraId="021F2CD1" w14:textId="77777777" w:rsidTr="00985479">
        <w:tc>
          <w:tcPr>
            <w:tcW w:w="1886" w:type="dxa"/>
          </w:tcPr>
          <w:p w14:paraId="194263AD" w14:textId="1CAE7BBD" w:rsidR="00EB1D23" w:rsidRPr="00624B4F" w:rsidRDefault="00EB1D23" w:rsidP="0098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Гонжинская СОШ</w:t>
            </w:r>
          </w:p>
        </w:tc>
        <w:tc>
          <w:tcPr>
            <w:tcW w:w="1569" w:type="dxa"/>
          </w:tcPr>
          <w:p w14:paraId="22F69DEB" w14:textId="5FE9BD90" w:rsidR="00EB1D23" w:rsidRPr="00B25661" w:rsidRDefault="00F34018" w:rsidP="009854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06" w:type="dxa"/>
          </w:tcPr>
          <w:p w14:paraId="6A151171" w14:textId="251A3679" w:rsidR="00EB1D23" w:rsidRPr="00B25661" w:rsidRDefault="00F34018" w:rsidP="009854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14:paraId="454B0A6C" w14:textId="79A88EC7" w:rsidR="00EB1D23" w:rsidRPr="00B25661" w:rsidRDefault="00F34018" w:rsidP="009854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38" w:type="dxa"/>
          </w:tcPr>
          <w:p w14:paraId="6ADB9A10" w14:textId="527A6BCB" w:rsidR="00EB1D23" w:rsidRPr="00B25661" w:rsidRDefault="00F34018" w:rsidP="009854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95" w:type="dxa"/>
          </w:tcPr>
          <w:p w14:paraId="05B246EF" w14:textId="3D861C32" w:rsidR="00EB1D23" w:rsidRPr="00B25661" w:rsidRDefault="00F34018" w:rsidP="009854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28" w:type="dxa"/>
          </w:tcPr>
          <w:p w14:paraId="235800B0" w14:textId="5CF46EA6" w:rsidR="00EB1D23" w:rsidRPr="00B25661" w:rsidRDefault="00F34018" w:rsidP="009854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85479" w14:paraId="49644BF6" w14:textId="77777777" w:rsidTr="00985479">
        <w:tc>
          <w:tcPr>
            <w:tcW w:w="1886" w:type="dxa"/>
          </w:tcPr>
          <w:p w14:paraId="53F50844" w14:textId="1AABF06C" w:rsidR="00985479" w:rsidRPr="00985479" w:rsidRDefault="00985479" w:rsidP="009854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69" w:type="dxa"/>
          </w:tcPr>
          <w:p w14:paraId="7A4B0412" w14:textId="07C7CD68" w:rsidR="00985479" w:rsidRPr="00B25661" w:rsidRDefault="00F11CA0" w:rsidP="009854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1606" w:type="dxa"/>
          </w:tcPr>
          <w:p w14:paraId="2AE831E8" w14:textId="39FBBDAC" w:rsidR="00985479" w:rsidRPr="00B25661" w:rsidRDefault="00F11CA0" w:rsidP="009854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1754" w:type="dxa"/>
          </w:tcPr>
          <w:p w14:paraId="28CF656D" w14:textId="1450F63D" w:rsidR="00185FD3" w:rsidRPr="00B25661" w:rsidRDefault="00F11CA0" w:rsidP="009854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1538" w:type="dxa"/>
          </w:tcPr>
          <w:p w14:paraId="3772DFC3" w14:textId="7494CFB8" w:rsidR="00185FD3" w:rsidRPr="00B25661" w:rsidRDefault="00F11CA0" w:rsidP="009854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1295" w:type="dxa"/>
          </w:tcPr>
          <w:p w14:paraId="4CFF1B86" w14:textId="52C0D4AB" w:rsidR="00185FD3" w:rsidRPr="00B25661" w:rsidRDefault="00F11CA0" w:rsidP="009854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528" w:type="dxa"/>
          </w:tcPr>
          <w:p w14:paraId="71CFBBCB" w14:textId="30CCAF60" w:rsidR="00185FD3" w:rsidRPr="00B25661" w:rsidRDefault="00F11CA0" w:rsidP="009854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</w:tr>
    </w:tbl>
    <w:p w14:paraId="788BD2CA" w14:textId="77777777" w:rsidR="00624B4F" w:rsidRDefault="00624B4F" w:rsidP="0098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FDCEAA" w14:textId="70CCB6C0" w:rsidR="00A74E88" w:rsidRDefault="00372E65" w:rsidP="006E7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2C6EBE">
        <w:rPr>
          <w:rFonts w:ascii="Times New Roman" w:hAnsi="Times New Roman" w:cs="Times New Roman"/>
          <w:sz w:val="28"/>
          <w:szCs w:val="28"/>
        </w:rPr>
        <w:t>получили «незачет» по причине</w:t>
      </w:r>
      <w:r w:rsidR="00A74E88">
        <w:rPr>
          <w:rFonts w:ascii="Times New Roman" w:hAnsi="Times New Roman" w:cs="Times New Roman"/>
          <w:sz w:val="28"/>
          <w:szCs w:val="28"/>
        </w:rPr>
        <w:t xml:space="preserve"> того</w:t>
      </w:r>
      <w:r w:rsidR="0033398C">
        <w:rPr>
          <w:rFonts w:ascii="Times New Roman" w:hAnsi="Times New Roman" w:cs="Times New Roman"/>
          <w:sz w:val="28"/>
          <w:szCs w:val="28"/>
        </w:rPr>
        <w:t xml:space="preserve">, </w:t>
      </w:r>
      <w:r w:rsidR="00A03EFD">
        <w:rPr>
          <w:rFonts w:ascii="Times New Roman" w:hAnsi="Times New Roman" w:cs="Times New Roman"/>
          <w:sz w:val="28"/>
          <w:szCs w:val="28"/>
        </w:rPr>
        <w:t>что:</w:t>
      </w:r>
    </w:p>
    <w:tbl>
      <w:tblPr>
        <w:tblStyle w:val="a3"/>
        <w:tblW w:w="1020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6"/>
        <w:gridCol w:w="1895"/>
        <w:gridCol w:w="1871"/>
        <w:gridCol w:w="1345"/>
        <w:gridCol w:w="1704"/>
      </w:tblGrid>
      <w:tr w:rsidR="00F11CA0" w14:paraId="6858C9A7" w14:textId="3DA7287D" w:rsidTr="00F11CA0">
        <w:trPr>
          <w:cantSplit/>
          <w:trHeight w:val="1134"/>
          <w:jc w:val="center"/>
        </w:trPr>
        <w:tc>
          <w:tcPr>
            <w:tcW w:w="3825" w:type="dxa"/>
          </w:tcPr>
          <w:p w14:paraId="2CEE06AF" w14:textId="77777777" w:rsidR="00F11CA0" w:rsidRDefault="00F11CA0" w:rsidP="00A03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427" w:type="dxa"/>
          </w:tcPr>
          <w:p w14:paraId="3B84951A" w14:textId="5B33421E" w:rsidR="00F11CA0" w:rsidRPr="008C1D0D" w:rsidRDefault="00F11CA0" w:rsidP="006E5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D0D">
              <w:rPr>
                <w:rFonts w:ascii="Times New Roman" w:hAnsi="Times New Roman" w:cs="Times New Roman"/>
                <w:sz w:val="28"/>
                <w:szCs w:val="28"/>
              </w:rPr>
              <w:t>Несоответствие теме</w:t>
            </w:r>
          </w:p>
        </w:tc>
        <w:tc>
          <w:tcPr>
            <w:tcW w:w="1900" w:type="dxa"/>
          </w:tcPr>
          <w:p w14:paraId="7F338C9C" w14:textId="34779DE1" w:rsidR="00F11CA0" w:rsidRPr="008C1D0D" w:rsidRDefault="00F11CA0" w:rsidP="00F2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  <w:p w14:paraId="4C6B2350" w14:textId="6DDAB3F4" w:rsidR="00F11CA0" w:rsidRPr="008C1D0D" w:rsidRDefault="00F11CA0" w:rsidP="00F2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1D0D">
              <w:rPr>
                <w:rFonts w:ascii="Times New Roman" w:hAnsi="Times New Roman" w:cs="Times New Roman"/>
                <w:sz w:val="28"/>
                <w:szCs w:val="28"/>
              </w:rPr>
              <w:t>ргумен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</w:t>
            </w:r>
            <w:r w:rsidRPr="008C1D0D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ого материала</w:t>
            </w:r>
          </w:p>
        </w:tc>
        <w:tc>
          <w:tcPr>
            <w:tcW w:w="1345" w:type="dxa"/>
          </w:tcPr>
          <w:p w14:paraId="4279CB9A" w14:textId="233DCEE0" w:rsidR="00F11CA0" w:rsidRDefault="00F11CA0" w:rsidP="00F2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ыдержали объем слов</w:t>
            </w:r>
          </w:p>
        </w:tc>
        <w:tc>
          <w:tcPr>
            <w:tcW w:w="1704" w:type="dxa"/>
          </w:tcPr>
          <w:p w14:paraId="74F5F85E" w14:textId="4384B96C" w:rsidR="00F11CA0" w:rsidRDefault="00F11CA0" w:rsidP="00F2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кончили по уважительной причине</w:t>
            </w:r>
          </w:p>
        </w:tc>
      </w:tr>
      <w:tr w:rsidR="00F11CA0" w14:paraId="21C193ED" w14:textId="4CCA8510" w:rsidTr="00F11CA0">
        <w:trPr>
          <w:trHeight w:val="410"/>
          <w:jc w:val="center"/>
        </w:trPr>
        <w:tc>
          <w:tcPr>
            <w:tcW w:w="3825" w:type="dxa"/>
          </w:tcPr>
          <w:p w14:paraId="122E90BB" w14:textId="096C67EC" w:rsidR="00F11CA0" w:rsidRDefault="00F11CA0" w:rsidP="006E79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У Сивакская СОШ</w:t>
            </w:r>
          </w:p>
        </w:tc>
        <w:tc>
          <w:tcPr>
            <w:tcW w:w="1427" w:type="dxa"/>
          </w:tcPr>
          <w:p w14:paraId="3446F8BF" w14:textId="4D572D8A" w:rsidR="00F11CA0" w:rsidRDefault="00F11CA0" w:rsidP="00A74E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0" w:type="dxa"/>
          </w:tcPr>
          <w:p w14:paraId="7A37CED1" w14:textId="247AF79A" w:rsidR="00F11CA0" w:rsidRDefault="00F11CA0" w:rsidP="00A03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5" w:type="dxa"/>
          </w:tcPr>
          <w:p w14:paraId="5FA5D884" w14:textId="1C799B13" w:rsidR="00F11CA0" w:rsidRDefault="00F11CA0" w:rsidP="00A03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4" w:type="dxa"/>
          </w:tcPr>
          <w:p w14:paraId="6EC9004D" w14:textId="003EF05D" w:rsidR="00F11CA0" w:rsidRDefault="00F11CA0" w:rsidP="00A03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1CA0" w14:paraId="62036854" w14:textId="3C966FD7" w:rsidTr="00F11CA0">
        <w:trPr>
          <w:trHeight w:val="557"/>
          <w:jc w:val="center"/>
        </w:trPr>
        <w:tc>
          <w:tcPr>
            <w:tcW w:w="3825" w:type="dxa"/>
          </w:tcPr>
          <w:p w14:paraId="1A54AB17" w14:textId="17C30D28" w:rsidR="00F11CA0" w:rsidRDefault="00F11CA0" w:rsidP="006E79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4F">
              <w:rPr>
                <w:rFonts w:ascii="Times New Roman" w:hAnsi="Times New Roman" w:cs="Times New Roman"/>
                <w:sz w:val="24"/>
                <w:szCs w:val="24"/>
              </w:rPr>
              <w:t>МОБУ Тыгдинская СОШ имени Т.А. Бояринцева</w:t>
            </w:r>
          </w:p>
        </w:tc>
        <w:tc>
          <w:tcPr>
            <w:tcW w:w="1427" w:type="dxa"/>
          </w:tcPr>
          <w:p w14:paraId="33A87E56" w14:textId="0997C5B4" w:rsidR="00F11CA0" w:rsidRDefault="00F11CA0" w:rsidP="00A74E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0" w:type="dxa"/>
          </w:tcPr>
          <w:p w14:paraId="2D66DD8C" w14:textId="1E883A6C" w:rsidR="00F11CA0" w:rsidRDefault="00F11CA0" w:rsidP="00A74E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5" w:type="dxa"/>
          </w:tcPr>
          <w:p w14:paraId="00ED8329" w14:textId="6B3613A5" w:rsidR="00F11CA0" w:rsidRDefault="00F11CA0" w:rsidP="00A74E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4" w:type="dxa"/>
          </w:tcPr>
          <w:p w14:paraId="76C0E3E2" w14:textId="149C8A68" w:rsidR="00F11CA0" w:rsidRDefault="00F11CA0" w:rsidP="00A74E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1CA0" w14:paraId="558D0B36" w14:textId="77777777" w:rsidTr="00F11CA0">
        <w:trPr>
          <w:trHeight w:val="557"/>
          <w:jc w:val="center"/>
        </w:trPr>
        <w:tc>
          <w:tcPr>
            <w:tcW w:w="3825" w:type="dxa"/>
          </w:tcPr>
          <w:p w14:paraId="426C9D30" w14:textId="46D3A974" w:rsidR="00F11CA0" w:rsidRPr="00624B4F" w:rsidRDefault="00F11CA0" w:rsidP="006E79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B4F">
              <w:rPr>
                <w:rFonts w:ascii="Times New Roman" w:hAnsi="Times New Roman" w:cs="Times New Roman"/>
                <w:sz w:val="24"/>
                <w:szCs w:val="24"/>
              </w:rPr>
              <w:t>МОБУ Ушумунская СОШ</w:t>
            </w:r>
          </w:p>
        </w:tc>
        <w:tc>
          <w:tcPr>
            <w:tcW w:w="1427" w:type="dxa"/>
          </w:tcPr>
          <w:p w14:paraId="5BD70284" w14:textId="54767166" w:rsidR="00F11CA0" w:rsidRDefault="00F11CA0" w:rsidP="00A74E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0" w:type="dxa"/>
          </w:tcPr>
          <w:p w14:paraId="6288781D" w14:textId="5EE94A0B" w:rsidR="00F11CA0" w:rsidRDefault="00F11CA0" w:rsidP="00A74E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5" w:type="dxa"/>
          </w:tcPr>
          <w:p w14:paraId="2874DB89" w14:textId="36CA68BB" w:rsidR="00F11CA0" w:rsidRDefault="00F11CA0" w:rsidP="00A74E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4" w:type="dxa"/>
          </w:tcPr>
          <w:p w14:paraId="2616D8EF" w14:textId="0E209485" w:rsidR="00F11CA0" w:rsidRDefault="00F11CA0" w:rsidP="00A74E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1CA0" w14:paraId="650960DF" w14:textId="77777777" w:rsidTr="00F11CA0">
        <w:trPr>
          <w:trHeight w:val="557"/>
          <w:jc w:val="center"/>
        </w:trPr>
        <w:tc>
          <w:tcPr>
            <w:tcW w:w="3825" w:type="dxa"/>
          </w:tcPr>
          <w:p w14:paraId="05FEAEAB" w14:textId="7672E835" w:rsidR="00F11CA0" w:rsidRPr="00624B4F" w:rsidRDefault="00F11CA0" w:rsidP="006E79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661">
              <w:rPr>
                <w:rFonts w:ascii="Times New Roman" w:hAnsi="Times New Roman" w:cs="Times New Roman"/>
                <w:sz w:val="24"/>
                <w:szCs w:val="24"/>
              </w:rPr>
              <w:t>МОБУ Магдагачинская СОШ № 2 имени М.Т.</w:t>
            </w:r>
            <w:r w:rsidRPr="00624B4F">
              <w:rPr>
                <w:rFonts w:ascii="Times New Roman" w:hAnsi="Times New Roman" w:cs="Times New Roman"/>
                <w:sz w:val="24"/>
                <w:szCs w:val="24"/>
              </w:rPr>
              <w:t xml:space="preserve"> Курбатова</w:t>
            </w:r>
          </w:p>
        </w:tc>
        <w:tc>
          <w:tcPr>
            <w:tcW w:w="1427" w:type="dxa"/>
          </w:tcPr>
          <w:p w14:paraId="167F918B" w14:textId="31433AF5" w:rsidR="00F11CA0" w:rsidRDefault="00F11CA0" w:rsidP="00A74E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0" w:type="dxa"/>
          </w:tcPr>
          <w:p w14:paraId="36FF368C" w14:textId="7B398CA9" w:rsidR="00F11CA0" w:rsidRDefault="00F11CA0" w:rsidP="00A74E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5" w:type="dxa"/>
          </w:tcPr>
          <w:p w14:paraId="77DC6369" w14:textId="69D6306B" w:rsidR="00F11CA0" w:rsidRDefault="00F11CA0" w:rsidP="00A74E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4" w:type="dxa"/>
          </w:tcPr>
          <w:p w14:paraId="5CDEA915" w14:textId="590C70FB" w:rsidR="00F11CA0" w:rsidRDefault="00F11CA0" w:rsidP="00A74E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1CA0" w14:paraId="151596F0" w14:textId="77777777" w:rsidTr="00F11CA0">
        <w:trPr>
          <w:trHeight w:val="557"/>
          <w:jc w:val="center"/>
        </w:trPr>
        <w:tc>
          <w:tcPr>
            <w:tcW w:w="3825" w:type="dxa"/>
          </w:tcPr>
          <w:p w14:paraId="3FAE30E1" w14:textId="5B96BB51" w:rsidR="00F11CA0" w:rsidRPr="00624B4F" w:rsidRDefault="00F11CA0" w:rsidP="006E79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B4F">
              <w:rPr>
                <w:rFonts w:ascii="Times New Roman" w:hAnsi="Times New Roman" w:cs="Times New Roman"/>
                <w:sz w:val="24"/>
                <w:szCs w:val="24"/>
              </w:rPr>
              <w:t>МОБУ Магдагачинская СОШ  № 3</w:t>
            </w:r>
          </w:p>
        </w:tc>
        <w:tc>
          <w:tcPr>
            <w:tcW w:w="1427" w:type="dxa"/>
          </w:tcPr>
          <w:p w14:paraId="18960DA5" w14:textId="12EE69D7" w:rsidR="00F11CA0" w:rsidRDefault="00F11CA0" w:rsidP="00A74E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0" w:type="dxa"/>
          </w:tcPr>
          <w:p w14:paraId="4F96279E" w14:textId="5F5F276F" w:rsidR="00F11CA0" w:rsidRDefault="00F11CA0" w:rsidP="00A74E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5" w:type="dxa"/>
          </w:tcPr>
          <w:p w14:paraId="4E7AA679" w14:textId="6078AE5B" w:rsidR="00F11CA0" w:rsidRDefault="00F11CA0" w:rsidP="00A74E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4" w:type="dxa"/>
          </w:tcPr>
          <w:p w14:paraId="52515423" w14:textId="10C5BB84" w:rsidR="00F11CA0" w:rsidRDefault="00F11CA0" w:rsidP="00A74E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1CA0" w14:paraId="6EF6B7AD" w14:textId="1F685B1B" w:rsidTr="00F11CA0">
        <w:trPr>
          <w:trHeight w:val="316"/>
          <w:jc w:val="center"/>
        </w:trPr>
        <w:tc>
          <w:tcPr>
            <w:tcW w:w="3825" w:type="dxa"/>
          </w:tcPr>
          <w:p w14:paraId="5AC71F3D" w14:textId="77777777" w:rsidR="00F11CA0" w:rsidRPr="005109E0" w:rsidRDefault="00F11CA0" w:rsidP="006E79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9E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27" w:type="dxa"/>
          </w:tcPr>
          <w:p w14:paraId="47A062AF" w14:textId="54A77169" w:rsidR="00F11CA0" w:rsidRPr="00697081" w:rsidRDefault="00F11CA0" w:rsidP="00A74E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00" w:type="dxa"/>
          </w:tcPr>
          <w:p w14:paraId="73258D71" w14:textId="36B6A5FB" w:rsidR="00F11CA0" w:rsidRPr="00697081" w:rsidRDefault="00F11CA0" w:rsidP="00961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45" w:type="dxa"/>
          </w:tcPr>
          <w:p w14:paraId="10024C7F" w14:textId="180A6A0C" w:rsidR="00F11CA0" w:rsidRDefault="00F11CA0" w:rsidP="00961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4" w:type="dxa"/>
          </w:tcPr>
          <w:p w14:paraId="7280FEA1" w14:textId="62931C5C" w:rsidR="00F11CA0" w:rsidRDefault="00F11CA0" w:rsidP="00961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14:paraId="09F15B77" w14:textId="77777777" w:rsidR="00891F94" w:rsidRDefault="00891F94" w:rsidP="006E7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4EA233" w14:textId="76217128" w:rsidR="00CB441F" w:rsidRPr="00372E65" w:rsidRDefault="00372E65" w:rsidP="006E7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2E65">
        <w:rPr>
          <w:rFonts w:ascii="Times New Roman" w:hAnsi="Times New Roman" w:cs="Times New Roman"/>
          <w:b/>
          <w:bCs/>
          <w:sz w:val="28"/>
          <w:szCs w:val="28"/>
        </w:rPr>
        <w:t>Количество детей, получивших</w:t>
      </w:r>
      <w:r w:rsidR="00CB441F" w:rsidRPr="00372E65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372E65">
        <w:rPr>
          <w:rFonts w:ascii="Times New Roman" w:hAnsi="Times New Roman" w:cs="Times New Roman"/>
          <w:b/>
          <w:bCs/>
          <w:sz w:val="28"/>
          <w:szCs w:val="28"/>
        </w:rPr>
        <w:t>зачет» по 5 критериям</w:t>
      </w:r>
      <w:r w:rsidR="00CB441F" w:rsidRPr="00372E6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3"/>
        <w:tblW w:w="10773" w:type="dxa"/>
        <w:tblInd w:w="-885" w:type="dxa"/>
        <w:tblLook w:val="04A0" w:firstRow="1" w:lastRow="0" w:firstColumn="1" w:lastColumn="0" w:noHBand="0" w:noVBand="1"/>
      </w:tblPr>
      <w:tblGrid>
        <w:gridCol w:w="6663"/>
        <w:gridCol w:w="4110"/>
      </w:tblGrid>
      <w:tr w:rsidR="00374449" w14:paraId="3679EA79" w14:textId="77777777" w:rsidTr="006E5C65">
        <w:trPr>
          <w:trHeight w:val="742"/>
        </w:trPr>
        <w:tc>
          <w:tcPr>
            <w:tcW w:w="6663" w:type="dxa"/>
          </w:tcPr>
          <w:p w14:paraId="62B13A51" w14:textId="77777777" w:rsidR="00374449" w:rsidRDefault="00374449" w:rsidP="003F6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4110" w:type="dxa"/>
          </w:tcPr>
          <w:p w14:paraId="441733AE" w14:textId="77777777" w:rsidR="00374449" w:rsidRDefault="00374449" w:rsidP="003F6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</w:t>
            </w:r>
          </w:p>
          <w:p w14:paraId="4E0CDE3B" w14:textId="734BF3A6" w:rsidR="00F11CA0" w:rsidRDefault="00F11CA0" w:rsidP="003F6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74449">
              <w:rPr>
                <w:rFonts w:ascii="Times New Roman" w:hAnsi="Times New Roman" w:cs="Times New Roman"/>
                <w:sz w:val="28"/>
                <w:szCs w:val="28"/>
              </w:rPr>
              <w:t>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49267686" w14:textId="5825B03D" w:rsidR="00374449" w:rsidRPr="00F11CA0" w:rsidRDefault="00B25661" w:rsidP="003F60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%</w:t>
            </w:r>
            <w:r w:rsidR="00F11CA0" w:rsidRPr="00F11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 общего числа учащихся, получивших «зачет»</w:t>
            </w:r>
            <w:r w:rsidR="00E13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оу</w:t>
            </w:r>
          </w:p>
          <w:p w14:paraId="639DC420" w14:textId="77777777" w:rsidR="00374449" w:rsidRDefault="00374449" w:rsidP="003F6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449" w14:paraId="563390F4" w14:textId="77777777" w:rsidTr="006E5C65">
        <w:tc>
          <w:tcPr>
            <w:tcW w:w="6663" w:type="dxa"/>
          </w:tcPr>
          <w:p w14:paraId="7E24FE8B" w14:textId="77777777" w:rsidR="00374449" w:rsidRDefault="00374449" w:rsidP="003F6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 Магдагачинская  СОШ  № 1</w:t>
            </w:r>
          </w:p>
        </w:tc>
        <w:tc>
          <w:tcPr>
            <w:tcW w:w="4110" w:type="dxa"/>
          </w:tcPr>
          <w:p w14:paraId="6C460B7C" w14:textId="19F4AD4D" w:rsidR="00374449" w:rsidRDefault="00E13B99" w:rsidP="003F6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(37,5%)</w:t>
            </w:r>
          </w:p>
        </w:tc>
      </w:tr>
      <w:tr w:rsidR="00374449" w14:paraId="5EE9C1D1" w14:textId="77777777" w:rsidTr="006E5C65">
        <w:tc>
          <w:tcPr>
            <w:tcW w:w="6663" w:type="dxa"/>
          </w:tcPr>
          <w:p w14:paraId="134CB2B1" w14:textId="54A2A054" w:rsidR="00374449" w:rsidRDefault="00374449" w:rsidP="003F60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 Магдагачинская  СОШ  № 2</w:t>
            </w:r>
            <w:r w:rsidR="00A7344B">
              <w:rPr>
                <w:rFonts w:ascii="Times New Roman" w:hAnsi="Times New Roman" w:cs="Times New Roman"/>
                <w:sz w:val="28"/>
                <w:szCs w:val="28"/>
              </w:rPr>
              <w:t xml:space="preserve"> имени М.Т. Курбатова</w:t>
            </w:r>
          </w:p>
        </w:tc>
        <w:tc>
          <w:tcPr>
            <w:tcW w:w="4110" w:type="dxa"/>
          </w:tcPr>
          <w:p w14:paraId="006FDFCF" w14:textId="379CD9AB" w:rsidR="00374449" w:rsidRDefault="00E13B99" w:rsidP="003F6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7,6%)</w:t>
            </w:r>
          </w:p>
        </w:tc>
      </w:tr>
      <w:tr w:rsidR="00374449" w14:paraId="271D8AD2" w14:textId="77777777" w:rsidTr="00B25661">
        <w:tc>
          <w:tcPr>
            <w:tcW w:w="6663" w:type="dxa"/>
            <w:shd w:val="clear" w:color="auto" w:fill="auto"/>
          </w:tcPr>
          <w:p w14:paraId="48BD62EA" w14:textId="77777777" w:rsidR="00374449" w:rsidRDefault="00374449" w:rsidP="003F60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 Магдагачинская  СОШ  № 3</w:t>
            </w:r>
          </w:p>
        </w:tc>
        <w:tc>
          <w:tcPr>
            <w:tcW w:w="4110" w:type="dxa"/>
            <w:shd w:val="clear" w:color="auto" w:fill="auto"/>
          </w:tcPr>
          <w:p w14:paraId="24889735" w14:textId="3C66AD21" w:rsidR="00374449" w:rsidRDefault="00E13B99" w:rsidP="003F6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6,6%)</w:t>
            </w:r>
          </w:p>
        </w:tc>
      </w:tr>
      <w:tr w:rsidR="00374449" w14:paraId="18CA3044" w14:textId="77777777" w:rsidTr="006E5C65">
        <w:tc>
          <w:tcPr>
            <w:tcW w:w="6663" w:type="dxa"/>
          </w:tcPr>
          <w:p w14:paraId="33636777" w14:textId="77777777" w:rsidR="00374449" w:rsidRDefault="00374449" w:rsidP="003F60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 Ушумунская  СОШ</w:t>
            </w:r>
          </w:p>
        </w:tc>
        <w:tc>
          <w:tcPr>
            <w:tcW w:w="4110" w:type="dxa"/>
          </w:tcPr>
          <w:p w14:paraId="07851D85" w14:textId="56545466" w:rsidR="00374449" w:rsidRDefault="00E13B99" w:rsidP="003F6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7,1%)</w:t>
            </w:r>
          </w:p>
        </w:tc>
      </w:tr>
      <w:tr w:rsidR="00374449" w14:paraId="7DA2885D" w14:textId="77777777" w:rsidTr="006E5C65">
        <w:tc>
          <w:tcPr>
            <w:tcW w:w="6663" w:type="dxa"/>
          </w:tcPr>
          <w:p w14:paraId="1FAA55FB" w14:textId="02FD1267" w:rsidR="00374449" w:rsidRDefault="00374449" w:rsidP="003F60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 Тыгдинская СОШ</w:t>
            </w:r>
            <w:r w:rsidR="00FE0F0B">
              <w:rPr>
                <w:rFonts w:ascii="Times New Roman" w:hAnsi="Times New Roman" w:cs="Times New Roman"/>
                <w:sz w:val="28"/>
                <w:szCs w:val="28"/>
              </w:rPr>
              <w:t xml:space="preserve"> имени Т.А. Бояринцева</w:t>
            </w:r>
          </w:p>
        </w:tc>
        <w:tc>
          <w:tcPr>
            <w:tcW w:w="4110" w:type="dxa"/>
          </w:tcPr>
          <w:p w14:paraId="64B13747" w14:textId="1D08E37B" w:rsidR="00374449" w:rsidRDefault="00E13B99" w:rsidP="003F6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16,6%)</w:t>
            </w:r>
          </w:p>
        </w:tc>
      </w:tr>
      <w:tr w:rsidR="00374449" w14:paraId="72B7F158" w14:textId="77777777" w:rsidTr="006E5C65">
        <w:tc>
          <w:tcPr>
            <w:tcW w:w="6663" w:type="dxa"/>
          </w:tcPr>
          <w:p w14:paraId="5F56555D" w14:textId="77777777" w:rsidR="00374449" w:rsidRDefault="00374449" w:rsidP="003F60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 Дактуйская СОШ</w:t>
            </w:r>
          </w:p>
        </w:tc>
        <w:tc>
          <w:tcPr>
            <w:tcW w:w="4110" w:type="dxa"/>
          </w:tcPr>
          <w:p w14:paraId="0E15BB1D" w14:textId="6638CDBF" w:rsidR="00374449" w:rsidRDefault="00E13B99" w:rsidP="003F6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50%)</w:t>
            </w:r>
          </w:p>
        </w:tc>
      </w:tr>
      <w:tr w:rsidR="00374449" w14:paraId="2DE6F060" w14:textId="77777777" w:rsidTr="00B25661">
        <w:tc>
          <w:tcPr>
            <w:tcW w:w="6663" w:type="dxa"/>
            <w:shd w:val="clear" w:color="auto" w:fill="auto"/>
          </w:tcPr>
          <w:p w14:paraId="15B2A473" w14:textId="77777777" w:rsidR="00374449" w:rsidRDefault="00374449" w:rsidP="003744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 Сивакская  СОШ</w:t>
            </w:r>
          </w:p>
        </w:tc>
        <w:tc>
          <w:tcPr>
            <w:tcW w:w="4110" w:type="dxa"/>
            <w:shd w:val="clear" w:color="auto" w:fill="auto"/>
          </w:tcPr>
          <w:p w14:paraId="015B7D6A" w14:textId="6568EF1C" w:rsidR="00374449" w:rsidRDefault="00E13B99" w:rsidP="003F6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50%)</w:t>
            </w:r>
          </w:p>
        </w:tc>
      </w:tr>
      <w:tr w:rsidR="00DA5694" w14:paraId="45C1893A" w14:textId="77777777" w:rsidTr="00B25661">
        <w:tc>
          <w:tcPr>
            <w:tcW w:w="6663" w:type="dxa"/>
            <w:shd w:val="clear" w:color="auto" w:fill="auto"/>
          </w:tcPr>
          <w:p w14:paraId="212DE760" w14:textId="675C3E25" w:rsidR="00DA5694" w:rsidRDefault="00DA5694" w:rsidP="003744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Гонжинская СОШ</w:t>
            </w:r>
          </w:p>
        </w:tc>
        <w:tc>
          <w:tcPr>
            <w:tcW w:w="4110" w:type="dxa"/>
            <w:shd w:val="clear" w:color="auto" w:fill="auto"/>
          </w:tcPr>
          <w:p w14:paraId="79121521" w14:textId="4FF89D61" w:rsidR="00DA5694" w:rsidRDefault="00E13B99" w:rsidP="003F6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33,3%)</w:t>
            </w:r>
          </w:p>
        </w:tc>
      </w:tr>
      <w:tr w:rsidR="00374449" w:rsidRPr="002D0B17" w14:paraId="2B313B22" w14:textId="77777777" w:rsidTr="006E5C65">
        <w:tc>
          <w:tcPr>
            <w:tcW w:w="6663" w:type="dxa"/>
          </w:tcPr>
          <w:p w14:paraId="0FA05471" w14:textId="77777777" w:rsidR="00374449" w:rsidRPr="002D0B17" w:rsidRDefault="00374449" w:rsidP="003F60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B1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110" w:type="dxa"/>
          </w:tcPr>
          <w:p w14:paraId="14D42F8F" w14:textId="7885DBAD" w:rsidR="00374449" w:rsidRPr="002D0B17" w:rsidRDefault="00E13B99" w:rsidP="003F6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(19,3%)</w:t>
            </w:r>
          </w:p>
        </w:tc>
      </w:tr>
    </w:tbl>
    <w:p w14:paraId="00919796" w14:textId="77777777" w:rsidR="00B25661" w:rsidRPr="0099059B" w:rsidRDefault="00B25661" w:rsidP="00990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1C34AB" w14:textId="164135CD" w:rsidR="006E79F2" w:rsidRPr="00D411D3" w:rsidRDefault="00372E65" w:rsidP="0082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1D3">
        <w:rPr>
          <w:rFonts w:ascii="Times New Roman" w:hAnsi="Times New Roman" w:cs="Times New Roman"/>
          <w:b/>
          <w:sz w:val="28"/>
          <w:szCs w:val="28"/>
        </w:rPr>
        <w:t>Выпускникам были предложено</w:t>
      </w:r>
      <w:r w:rsidR="006E79F2" w:rsidRPr="00D411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11D3">
        <w:rPr>
          <w:rFonts w:ascii="Times New Roman" w:hAnsi="Times New Roman" w:cs="Times New Roman"/>
          <w:b/>
          <w:sz w:val="28"/>
          <w:szCs w:val="28"/>
        </w:rPr>
        <w:t>пять тем</w:t>
      </w:r>
      <w:r w:rsidR="006E79F2" w:rsidRPr="00D411D3">
        <w:rPr>
          <w:rFonts w:ascii="Times New Roman" w:hAnsi="Times New Roman" w:cs="Times New Roman"/>
          <w:b/>
          <w:sz w:val="28"/>
          <w:szCs w:val="28"/>
        </w:rPr>
        <w:t>:</w:t>
      </w:r>
    </w:p>
    <w:p w14:paraId="2D22F447" w14:textId="77777777" w:rsidR="00B25661" w:rsidRPr="00B25661" w:rsidRDefault="00B25661" w:rsidP="00B25661">
      <w:pPr>
        <w:pStyle w:val="a4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661">
        <w:rPr>
          <w:rFonts w:ascii="Times New Roman" w:hAnsi="Times New Roman" w:cs="Times New Roman"/>
          <w:sz w:val="28"/>
          <w:szCs w:val="28"/>
        </w:rPr>
        <w:t>Какие ориентиры помогают не заблудиться на жизненном пути?</w:t>
      </w:r>
    </w:p>
    <w:p w14:paraId="3102193E" w14:textId="77777777" w:rsidR="00B25661" w:rsidRPr="00B25661" w:rsidRDefault="00B25661" w:rsidP="00B25661">
      <w:pPr>
        <w:pStyle w:val="a4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661">
        <w:rPr>
          <w:rFonts w:ascii="Times New Roman" w:hAnsi="Times New Roman" w:cs="Times New Roman"/>
          <w:sz w:val="28"/>
          <w:szCs w:val="28"/>
        </w:rPr>
        <w:t>Что важнее для современного поколения: умение жить в цифровом мире или живое общение?</w:t>
      </w:r>
    </w:p>
    <w:p w14:paraId="388F2402" w14:textId="77777777" w:rsidR="00B25661" w:rsidRPr="00B25661" w:rsidRDefault="00B25661" w:rsidP="00B25661">
      <w:pPr>
        <w:pStyle w:val="a4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661">
        <w:rPr>
          <w:rFonts w:ascii="Times New Roman" w:hAnsi="Times New Roman" w:cs="Times New Roman"/>
          <w:sz w:val="28"/>
          <w:szCs w:val="28"/>
        </w:rPr>
        <w:t>Как Вы понимаете утверждение Достоевского «Пусть присяжные прощают преступников, но беда, если преступники сами начнут прощать себя»?</w:t>
      </w:r>
    </w:p>
    <w:p w14:paraId="66653B50" w14:textId="77777777" w:rsidR="00B25661" w:rsidRPr="00B25661" w:rsidRDefault="00B25661" w:rsidP="00B25661">
      <w:pPr>
        <w:pStyle w:val="a4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661">
        <w:rPr>
          <w:rFonts w:ascii="Times New Roman" w:hAnsi="Times New Roman" w:cs="Times New Roman"/>
          <w:sz w:val="28"/>
          <w:szCs w:val="28"/>
        </w:rPr>
        <w:t>Что добавляет читательский опыт жизненному опыту?</w:t>
      </w:r>
    </w:p>
    <w:p w14:paraId="5C9C0C78" w14:textId="79757C8E" w:rsidR="00B93113" w:rsidRPr="00E13B99" w:rsidRDefault="00B25661" w:rsidP="00E13B99">
      <w:pPr>
        <w:pStyle w:val="a4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661">
        <w:rPr>
          <w:rFonts w:ascii="Times New Roman" w:hAnsi="Times New Roman" w:cs="Times New Roman"/>
          <w:sz w:val="28"/>
          <w:szCs w:val="28"/>
        </w:rPr>
        <w:t>Почему человек, живущий в обществе, не может быть свободным от него?</w:t>
      </w:r>
    </w:p>
    <w:p w14:paraId="07BA6228" w14:textId="2BD0ACD9" w:rsidR="00944B66" w:rsidRPr="00944B66" w:rsidRDefault="00944B66" w:rsidP="00944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4B66">
        <w:rPr>
          <w:rFonts w:ascii="Times New Roman" w:hAnsi="Times New Roman" w:cs="Times New Roman"/>
          <w:b/>
          <w:bCs/>
          <w:sz w:val="28"/>
          <w:szCs w:val="28"/>
        </w:rPr>
        <w:t>Выбор тем итогового сочинения распределился следующим образом:</w:t>
      </w:r>
    </w:p>
    <w:tbl>
      <w:tblPr>
        <w:tblStyle w:val="a3"/>
        <w:tblW w:w="10775" w:type="dxa"/>
        <w:tblInd w:w="-885" w:type="dxa"/>
        <w:tblLook w:val="04A0" w:firstRow="1" w:lastRow="0" w:firstColumn="1" w:lastColumn="0" w:noHBand="0" w:noVBand="1"/>
      </w:tblPr>
      <w:tblGrid>
        <w:gridCol w:w="4637"/>
        <w:gridCol w:w="1409"/>
        <w:gridCol w:w="776"/>
        <w:gridCol w:w="850"/>
        <w:gridCol w:w="988"/>
        <w:gridCol w:w="989"/>
        <w:gridCol w:w="1126"/>
      </w:tblGrid>
      <w:tr w:rsidR="00697081" w14:paraId="6EC749C8" w14:textId="77777777" w:rsidTr="006E5C65">
        <w:trPr>
          <w:trHeight w:val="324"/>
        </w:trPr>
        <w:tc>
          <w:tcPr>
            <w:tcW w:w="4679" w:type="dxa"/>
          </w:tcPr>
          <w:p w14:paraId="788E0A15" w14:textId="77777777" w:rsidR="00697081" w:rsidRDefault="00697081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417" w:type="dxa"/>
          </w:tcPr>
          <w:p w14:paraId="7C25D145" w14:textId="77777777" w:rsidR="00697081" w:rsidRDefault="00697081" w:rsidP="00891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709" w:type="dxa"/>
          </w:tcPr>
          <w:p w14:paraId="51DA37D4" w14:textId="6D6D7B9B" w:rsidR="00697081" w:rsidRPr="00891F94" w:rsidRDefault="003174E0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3B9CB248" w14:textId="57296C45" w:rsidR="00697081" w:rsidRPr="00891F94" w:rsidRDefault="003174E0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05704E13" w14:textId="7E7355A1" w:rsidR="00697081" w:rsidRPr="00891F94" w:rsidRDefault="003174E0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406FE12E" w14:textId="509F187B" w:rsidR="00697081" w:rsidRPr="00891F94" w:rsidRDefault="003174E0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1F1E76FB" w14:textId="47481E64" w:rsidR="00697081" w:rsidRPr="00891F94" w:rsidRDefault="003174E0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97081" w14:paraId="1431EA6F" w14:textId="77777777" w:rsidTr="006E5C65">
        <w:trPr>
          <w:trHeight w:val="324"/>
        </w:trPr>
        <w:tc>
          <w:tcPr>
            <w:tcW w:w="4679" w:type="dxa"/>
          </w:tcPr>
          <w:p w14:paraId="6E666C3F" w14:textId="524B73BC" w:rsidR="00697081" w:rsidRDefault="00697081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М</w:t>
            </w:r>
            <w:r w:rsidR="00944B66">
              <w:rPr>
                <w:rFonts w:ascii="Times New Roman" w:hAnsi="Times New Roman" w:cs="Times New Roman"/>
                <w:sz w:val="28"/>
                <w:szCs w:val="28"/>
              </w:rPr>
              <w:t xml:space="preserve">агдагачи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1417" w:type="dxa"/>
          </w:tcPr>
          <w:p w14:paraId="6A53B0FC" w14:textId="2BF3128C" w:rsidR="00697081" w:rsidRDefault="00E13B99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14:paraId="27B99661" w14:textId="5CC29097" w:rsidR="00697081" w:rsidRDefault="00E13B99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14:paraId="15CAD11F" w14:textId="2F31DC74" w:rsidR="00697081" w:rsidRDefault="00E13B99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20C5497C" w14:textId="26E321B0" w:rsidR="00697081" w:rsidRDefault="00E13B99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14:paraId="4BA0EEDE" w14:textId="729024B7" w:rsidR="00697081" w:rsidRDefault="00E13B99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77F885CC" w14:textId="1EDD8122" w:rsidR="00697081" w:rsidRDefault="00E13B99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7081" w14:paraId="10A49A1F" w14:textId="77777777" w:rsidTr="006E5C65">
        <w:trPr>
          <w:trHeight w:val="324"/>
        </w:trPr>
        <w:tc>
          <w:tcPr>
            <w:tcW w:w="4679" w:type="dxa"/>
          </w:tcPr>
          <w:p w14:paraId="59FB5999" w14:textId="440580F1" w:rsidR="00697081" w:rsidRDefault="00697081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М</w:t>
            </w:r>
            <w:r w:rsidR="00944B66">
              <w:rPr>
                <w:rFonts w:ascii="Times New Roman" w:hAnsi="Times New Roman" w:cs="Times New Roman"/>
                <w:sz w:val="28"/>
                <w:szCs w:val="28"/>
              </w:rPr>
              <w:t xml:space="preserve">агдагачи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 №2</w:t>
            </w:r>
            <w:r w:rsidR="00944B66">
              <w:rPr>
                <w:rFonts w:ascii="Times New Roman" w:hAnsi="Times New Roman" w:cs="Times New Roman"/>
                <w:sz w:val="28"/>
                <w:szCs w:val="28"/>
              </w:rPr>
              <w:t xml:space="preserve"> имени </w:t>
            </w:r>
            <w:r w:rsidR="00A63D81">
              <w:rPr>
                <w:rFonts w:ascii="Times New Roman" w:hAnsi="Times New Roman" w:cs="Times New Roman"/>
                <w:sz w:val="28"/>
                <w:szCs w:val="28"/>
              </w:rPr>
              <w:t>М.Т. Курбатова</w:t>
            </w:r>
          </w:p>
        </w:tc>
        <w:tc>
          <w:tcPr>
            <w:tcW w:w="1417" w:type="dxa"/>
          </w:tcPr>
          <w:p w14:paraId="1AA9220B" w14:textId="1CFA247E" w:rsidR="00697081" w:rsidRDefault="00E13B99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14:paraId="658BC334" w14:textId="4356C220" w:rsidR="00697081" w:rsidRDefault="00E13B99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14:paraId="3DCC9F79" w14:textId="726222FC" w:rsidR="00697081" w:rsidRDefault="00E13B99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6E0EA8EA" w14:textId="21D08D3F" w:rsidR="00697081" w:rsidRDefault="00E13B99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14:paraId="43730F8B" w14:textId="58C76A53" w:rsidR="00697081" w:rsidRDefault="00E13B99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30282F20" w14:textId="7546D415" w:rsidR="00697081" w:rsidRDefault="00E13B99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7081" w14:paraId="5532D164" w14:textId="77777777" w:rsidTr="006E5C65">
        <w:trPr>
          <w:trHeight w:val="340"/>
        </w:trPr>
        <w:tc>
          <w:tcPr>
            <w:tcW w:w="4679" w:type="dxa"/>
          </w:tcPr>
          <w:p w14:paraId="15B95348" w14:textId="6CF27843" w:rsidR="00697081" w:rsidRPr="0008757D" w:rsidRDefault="00697081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57D">
              <w:rPr>
                <w:rFonts w:ascii="Times New Roman" w:hAnsi="Times New Roman" w:cs="Times New Roman"/>
                <w:sz w:val="28"/>
                <w:szCs w:val="28"/>
              </w:rPr>
              <w:t xml:space="preserve">МОБУ </w:t>
            </w:r>
            <w:r w:rsidR="00A63D81">
              <w:rPr>
                <w:rFonts w:ascii="Times New Roman" w:hAnsi="Times New Roman" w:cs="Times New Roman"/>
                <w:sz w:val="28"/>
                <w:szCs w:val="28"/>
              </w:rPr>
              <w:t xml:space="preserve">Магдагачинская </w:t>
            </w:r>
            <w:r w:rsidRPr="0008757D"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1417" w:type="dxa"/>
          </w:tcPr>
          <w:p w14:paraId="01BCB798" w14:textId="5D3BE9A5" w:rsidR="00697081" w:rsidRPr="0008757D" w:rsidRDefault="00E13B99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14:paraId="3FDBEBCE" w14:textId="5E7F3D33" w:rsidR="00697081" w:rsidRPr="0008757D" w:rsidRDefault="00E13B99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72F21068" w14:textId="525BBAB2" w:rsidR="00697081" w:rsidRPr="0008757D" w:rsidRDefault="00E13B99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4B6C5D11" w14:textId="24163175" w:rsidR="00697081" w:rsidRPr="0008757D" w:rsidRDefault="00E13B99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14:paraId="173B359C" w14:textId="02741379" w:rsidR="00697081" w:rsidRPr="0008757D" w:rsidRDefault="00E13B99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558472BE" w14:textId="3A1BC4C0" w:rsidR="00697081" w:rsidRPr="0008757D" w:rsidRDefault="00E13B99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7081" w14:paraId="3B625A69" w14:textId="77777777" w:rsidTr="006E5C65">
        <w:trPr>
          <w:trHeight w:val="324"/>
        </w:trPr>
        <w:tc>
          <w:tcPr>
            <w:tcW w:w="4679" w:type="dxa"/>
          </w:tcPr>
          <w:p w14:paraId="1997D886" w14:textId="77777777" w:rsidR="00697081" w:rsidRPr="0008757D" w:rsidRDefault="00697081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5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БУ Ушумунская СОШ</w:t>
            </w:r>
          </w:p>
        </w:tc>
        <w:tc>
          <w:tcPr>
            <w:tcW w:w="1417" w:type="dxa"/>
          </w:tcPr>
          <w:p w14:paraId="715A556F" w14:textId="021273E6" w:rsidR="00697081" w:rsidRPr="0008757D" w:rsidRDefault="00E13B99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14:paraId="318C6B7A" w14:textId="18F4E093" w:rsidR="00697081" w:rsidRPr="0008757D" w:rsidRDefault="00E13B99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7303ED60" w14:textId="05582CB8" w:rsidR="00697081" w:rsidRPr="0008757D" w:rsidRDefault="00E13B99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78B675B5" w14:textId="22B833A3" w:rsidR="00697081" w:rsidRPr="0008757D" w:rsidRDefault="00E13B99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14:paraId="0ACE8815" w14:textId="0FA1AED0" w:rsidR="00697081" w:rsidRPr="0008757D" w:rsidRDefault="00E13B99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304753B0" w14:textId="48BC16B0" w:rsidR="00697081" w:rsidRPr="0008757D" w:rsidRDefault="00E13B99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7081" w14:paraId="6FE83CC2" w14:textId="77777777" w:rsidTr="006E5C65">
        <w:trPr>
          <w:trHeight w:val="324"/>
        </w:trPr>
        <w:tc>
          <w:tcPr>
            <w:tcW w:w="4679" w:type="dxa"/>
          </w:tcPr>
          <w:p w14:paraId="47332EF5" w14:textId="77777777" w:rsidR="00697081" w:rsidRDefault="00697081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Дактуйская СОШ</w:t>
            </w:r>
          </w:p>
        </w:tc>
        <w:tc>
          <w:tcPr>
            <w:tcW w:w="1417" w:type="dxa"/>
          </w:tcPr>
          <w:p w14:paraId="119D4B6B" w14:textId="72BF2F75" w:rsidR="00697081" w:rsidRDefault="00E13B99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5A62F640" w14:textId="2B8C8D52" w:rsidR="00697081" w:rsidRDefault="00E13B99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218DDFCD" w14:textId="4A165955" w:rsidR="00697081" w:rsidRDefault="00E13B99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5ACF7A30" w14:textId="566DE3D9" w:rsidR="00697081" w:rsidRDefault="00E13B99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648F5E8C" w14:textId="50CAF118" w:rsidR="00697081" w:rsidRDefault="00E13B99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6B2B1C44" w14:textId="149009D3" w:rsidR="00697081" w:rsidRDefault="00E13B99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7081" w14:paraId="7FBFF50F" w14:textId="77777777" w:rsidTr="006E5C65">
        <w:trPr>
          <w:trHeight w:val="324"/>
        </w:trPr>
        <w:tc>
          <w:tcPr>
            <w:tcW w:w="4679" w:type="dxa"/>
          </w:tcPr>
          <w:p w14:paraId="3B6FD996" w14:textId="77777777" w:rsidR="00697081" w:rsidRDefault="003174E0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Сивакская</w:t>
            </w:r>
            <w:r w:rsidR="00697081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417" w:type="dxa"/>
          </w:tcPr>
          <w:p w14:paraId="4CFB13C0" w14:textId="74D5B0E7" w:rsidR="00697081" w:rsidRDefault="00E13B99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573198CC" w14:textId="44F0722C" w:rsidR="00697081" w:rsidRDefault="00E13B99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24BFA11A" w14:textId="5758DD52" w:rsidR="00697081" w:rsidRDefault="00E13B99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669437DD" w14:textId="072F7CBE" w:rsidR="00697081" w:rsidRDefault="00E13B99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5F2FF5D2" w14:textId="43D1325B" w:rsidR="00697081" w:rsidRDefault="00E13B99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4DF65FA4" w14:textId="4B85A2C7" w:rsidR="00697081" w:rsidRDefault="00E13B99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7081" w14:paraId="4A1F7478" w14:textId="77777777" w:rsidTr="006E5C65">
        <w:trPr>
          <w:trHeight w:val="340"/>
        </w:trPr>
        <w:tc>
          <w:tcPr>
            <w:tcW w:w="4679" w:type="dxa"/>
          </w:tcPr>
          <w:p w14:paraId="02294287" w14:textId="5E759FC7" w:rsidR="00697081" w:rsidRDefault="00697081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Тыгдинская СОШ</w:t>
            </w:r>
            <w:r w:rsidR="00BE01CA">
              <w:rPr>
                <w:rFonts w:ascii="Times New Roman" w:hAnsi="Times New Roman" w:cs="Times New Roman"/>
                <w:sz w:val="28"/>
                <w:szCs w:val="28"/>
              </w:rPr>
              <w:t xml:space="preserve"> имени </w:t>
            </w:r>
            <w:r w:rsidR="00FE0F0B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r w:rsidR="00BE01CA">
              <w:rPr>
                <w:rFonts w:ascii="Times New Roman" w:hAnsi="Times New Roman" w:cs="Times New Roman"/>
                <w:sz w:val="28"/>
                <w:szCs w:val="28"/>
              </w:rPr>
              <w:t>А. Бояринцева</w:t>
            </w:r>
          </w:p>
        </w:tc>
        <w:tc>
          <w:tcPr>
            <w:tcW w:w="1417" w:type="dxa"/>
          </w:tcPr>
          <w:p w14:paraId="03E9F51C" w14:textId="60C27E56" w:rsidR="00697081" w:rsidRDefault="00E13B99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14:paraId="416CF244" w14:textId="2075A57A" w:rsidR="00697081" w:rsidRDefault="00E13B99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0B96E2EE" w14:textId="5C59F2F0" w:rsidR="00697081" w:rsidRDefault="00E13B99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368C6C8C" w14:textId="01C9D52E" w:rsidR="00697081" w:rsidRDefault="00E13B99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442D1784" w14:textId="37040015" w:rsidR="00697081" w:rsidRDefault="00E13B99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10EC08EF" w14:textId="2F83EC37" w:rsidR="00697081" w:rsidRDefault="00E13B99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5694" w14:paraId="441630A7" w14:textId="77777777" w:rsidTr="006E5C65">
        <w:trPr>
          <w:trHeight w:val="340"/>
        </w:trPr>
        <w:tc>
          <w:tcPr>
            <w:tcW w:w="4679" w:type="dxa"/>
          </w:tcPr>
          <w:p w14:paraId="07AED254" w14:textId="35C2E83A" w:rsidR="00DA5694" w:rsidRDefault="00DA5694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Гонжинская СОШ</w:t>
            </w:r>
          </w:p>
        </w:tc>
        <w:tc>
          <w:tcPr>
            <w:tcW w:w="1417" w:type="dxa"/>
          </w:tcPr>
          <w:p w14:paraId="58C79617" w14:textId="7309C881" w:rsidR="00DA5694" w:rsidRDefault="00E13B99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7BD5C552" w14:textId="595DE47D" w:rsidR="00DA5694" w:rsidRDefault="00E13B99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52FFDA3E" w14:textId="02137158" w:rsidR="00DA5694" w:rsidRDefault="00E13B99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3C645550" w14:textId="3EEFFFF4" w:rsidR="00DA5694" w:rsidRDefault="00E13B99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7029C144" w14:textId="183B1C52" w:rsidR="00DA5694" w:rsidRDefault="00E13B99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CE83A6D" w14:textId="2EBA36C1" w:rsidR="00DA5694" w:rsidRDefault="00E13B99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7081" w:rsidRPr="0008757D" w14:paraId="73FDF232" w14:textId="77777777" w:rsidTr="006E5C65">
        <w:trPr>
          <w:trHeight w:val="340"/>
        </w:trPr>
        <w:tc>
          <w:tcPr>
            <w:tcW w:w="4679" w:type="dxa"/>
            <w:shd w:val="clear" w:color="auto" w:fill="auto"/>
          </w:tcPr>
          <w:p w14:paraId="4B765C3F" w14:textId="77777777" w:rsidR="00697081" w:rsidRPr="0008757D" w:rsidRDefault="00697081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57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14:paraId="16BDAFD6" w14:textId="34C18E6D" w:rsidR="00697081" w:rsidRPr="0008757D" w:rsidRDefault="00E13B99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709" w:type="dxa"/>
            <w:shd w:val="clear" w:color="auto" w:fill="auto"/>
          </w:tcPr>
          <w:p w14:paraId="060F5B25" w14:textId="0E21241F" w:rsidR="00697081" w:rsidRPr="0008757D" w:rsidRDefault="00E13B99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14:paraId="162848FA" w14:textId="6EF72DA4" w:rsidR="00697081" w:rsidRPr="0008757D" w:rsidRDefault="00E13B99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14:paraId="22844A95" w14:textId="3A351EC8" w:rsidR="00697081" w:rsidRPr="0008757D" w:rsidRDefault="00E13B99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993" w:type="dxa"/>
            <w:shd w:val="clear" w:color="auto" w:fill="auto"/>
          </w:tcPr>
          <w:p w14:paraId="482DEC9A" w14:textId="22CB8544" w:rsidR="00697081" w:rsidRPr="0008757D" w:rsidRDefault="00E13B99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24DAABCF" w14:textId="297D71C0" w:rsidR="00697081" w:rsidRPr="0008757D" w:rsidRDefault="00E13B99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A63D81" w:rsidRPr="0008757D" w14:paraId="182FCCF6" w14:textId="77777777" w:rsidTr="006E5C65">
        <w:trPr>
          <w:trHeight w:val="340"/>
        </w:trPr>
        <w:tc>
          <w:tcPr>
            <w:tcW w:w="4679" w:type="dxa"/>
            <w:shd w:val="clear" w:color="auto" w:fill="auto"/>
          </w:tcPr>
          <w:p w14:paraId="337CE4A7" w14:textId="7CD6AA11" w:rsidR="00A63D81" w:rsidRPr="0008757D" w:rsidRDefault="00A63D81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14:paraId="595CB674" w14:textId="77777777" w:rsidR="00A63D81" w:rsidRDefault="00A63D81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4D06D89" w14:textId="69C47585" w:rsidR="00A63D81" w:rsidRDefault="00E13B99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%</w:t>
            </w:r>
          </w:p>
        </w:tc>
        <w:tc>
          <w:tcPr>
            <w:tcW w:w="851" w:type="dxa"/>
            <w:shd w:val="clear" w:color="auto" w:fill="auto"/>
          </w:tcPr>
          <w:p w14:paraId="5B07021A" w14:textId="0AA98FB6" w:rsidR="00A63D81" w:rsidRDefault="00E13B99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%</w:t>
            </w:r>
          </w:p>
        </w:tc>
        <w:tc>
          <w:tcPr>
            <w:tcW w:w="992" w:type="dxa"/>
            <w:shd w:val="clear" w:color="auto" w:fill="auto"/>
          </w:tcPr>
          <w:p w14:paraId="36E87769" w14:textId="1CA2D74B" w:rsidR="00A63D81" w:rsidRDefault="00E13B99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%</w:t>
            </w:r>
          </w:p>
        </w:tc>
        <w:tc>
          <w:tcPr>
            <w:tcW w:w="993" w:type="dxa"/>
            <w:shd w:val="clear" w:color="auto" w:fill="auto"/>
          </w:tcPr>
          <w:p w14:paraId="0F39DA6E" w14:textId="2ECC3465" w:rsidR="00A63D81" w:rsidRDefault="00E13B99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%</w:t>
            </w:r>
          </w:p>
        </w:tc>
        <w:tc>
          <w:tcPr>
            <w:tcW w:w="1134" w:type="dxa"/>
            <w:shd w:val="clear" w:color="auto" w:fill="auto"/>
          </w:tcPr>
          <w:p w14:paraId="397D54ED" w14:textId="647E8057" w:rsidR="00A63D81" w:rsidRDefault="00E13B99" w:rsidP="00EB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%</w:t>
            </w:r>
          </w:p>
        </w:tc>
      </w:tr>
    </w:tbl>
    <w:p w14:paraId="00F37BAF" w14:textId="77777777" w:rsidR="002F10A9" w:rsidRDefault="002F10A9" w:rsidP="00CE04F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737FA1" w14:textId="59F912B3" w:rsidR="00CE04F6" w:rsidRPr="00CE04F6" w:rsidRDefault="005A1B49" w:rsidP="00CE04F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A63D81">
        <w:rPr>
          <w:rFonts w:ascii="Times New Roman" w:hAnsi="Times New Roman" w:cs="Times New Roman"/>
          <w:b/>
          <w:bCs/>
          <w:sz w:val="28"/>
          <w:szCs w:val="28"/>
        </w:rPr>
        <w:t>ер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которые </w:t>
      </w:r>
      <w:r w:rsidR="002F10A9">
        <w:rPr>
          <w:rFonts w:ascii="Times New Roman" w:hAnsi="Times New Roman" w:cs="Times New Roman"/>
          <w:b/>
          <w:bCs/>
          <w:sz w:val="28"/>
          <w:szCs w:val="28"/>
        </w:rPr>
        <w:t>буду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нят</w:t>
      </w:r>
      <w:r w:rsidR="002F10A9">
        <w:rPr>
          <w:rFonts w:ascii="Times New Roman" w:hAnsi="Times New Roman" w:cs="Times New Roman"/>
          <w:b/>
          <w:bCs/>
          <w:sz w:val="28"/>
          <w:szCs w:val="28"/>
        </w:rPr>
        <w:t xml:space="preserve">ы </w:t>
      </w:r>
      <w:r w:rsidR="009F073A" w:rsidRPr="00A63D81">
        <w:rPr>
          <w:rFonts w:ascii="Times New Roman" w:hAnsi="Times New Roman" w:cs="Times New Roman"/>
          <w:b/>
          <w:bCs/>
          <w:sz w:val="28"/>
          <w:szCs w:val="28"/>
        </w:rPr>
        <w:t>к выпускникам</w:t>
      </w:r>
      <w:r w:rsidR="00A63D81">
        <w:rPr>
          <w:rFonts w:ascii="Times New Roman" w:hAnsi="Times New Roman" w:cs="Times New Roman"/>
          <w:b/>
          <w:bCs/>
          <w:sz w:val="28"/>
          <w:szCs w:val="28"/>
        </w:rPr>
        <w:t xml:space="preserve"> общеобразовательных учреждений</w:t>
      </w:r>
      <w:r w:rsidR="009F073A" w:rsidRPr="00A63D81">
        <w:rPr>
          <w:rFonts w:ascii="Times New Roman" w:hAnsi="Times New Roman" w:cs="Times New Roman"/>
          <w:b/>
          <w:bCs/>
          <w:sz w:val="28"/>
          <w:szCs w:val="28"/>
        </w:rPr>
        <w:t>, получившим «незачет»</w:t>
      </w:r>
      <w:r w:rsidR="00A64E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5A87">
        <w:rPr>
          <w:rFonts w:ascii="Times New Roman" w:hAnsi="Times New Roman" w:cs="Times New Roman"/>
          <w:b/>
          <w:bCs/>
          <w:sz w:val="28"/>
          <w:szCs w:val="28"/>
        </w:rPr>
        <w:t>по итоговому сочинению и по отдельным критериям проверки сочинения</w:t>
      </w:r>
      <w:r w:rsidR="009F073A" w:rsidRPr="00A63D8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6FDB477" w14:textId="77777777" w:rsidR="007C20E2" w:rsidRDefault="007C20E2" w:rsidP="007C20E2">
      <w:pPr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ходя из результатов сочинения, на уроках русского языка и литературы в 11 классах необходимо планировать коррекционную работу по устранению выявленных пробелов. Усилить работу на уроках русского языка и литературы по речевому оформлению текста, уделить особое внимание формулировке аргументов, учить точнее высказывать собственное мнение, логически выстраивать мысли. На уроках русского языка и литературы организовывать работу с текстовой информацией, что должно обеспечить формирование коммуникативной компетентности школьника: выделять разные виды информации и осознавать оригинальность авторской позиции. Продолжать работу на уроках литературы проводить разнообразные виды чтения (поисковые, исследовательские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. Совершенствовать навыки работы учащихся со справочной, литературоведческой и лингвистической литературой. В рамках этой подготовки необходимо «начитывать» образцовые сочинения, заучивать речевые клише, которые можно использовать для построения рассуждения. </w:t>
      </w:r>
    </w:p>
    <w:p w14:paraId="75AA678F" w14:textId="77777777" w:rsidR="008636FF" w:rsidRPr="00846B40" w:rsidRDefault="008636FF" w:rsidP="00863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0E69EA6F" w14:textId="77777777" w:rsidR="002F10A9" w:rsidRDefault="002F10A9" w:rsidP="0089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25" w:type="dxa"/>
        <w:tblLayout w:type="fixed"/>
        <w:tblLook w:val="01E0" w:firstRow="1" w:lastRow="1" w:firstColumn="1" w:lastColumn="1" w:noHBand="0" w:noVBand="0"/>
      </w:tblPr>
      <w:tblGrid>
        <w:gridCol w:w="3510"/>
        <w:gridCol w:w="3544"/>
        <w:gridCol w:w="2671"/>
      </w:tblGrid>
      <w:tr w:rsidR="00E10B28" w:rsidRPr="00E71FEC" w14:paraId="31967BF5" w14:textId="77777777" w:rsidTr="00ED0824">
        <w:trPr>
          <w:trHeight w:val="718"/>
        </w:trPr>
        <w:tc>
          <w:tcPr>
            <w:tcW w:w="3510" w:type="dxa"/>
          </w:tcPr>
          <w:p w14:paraId="626170CE" w14:textId="77777777" w:rsidR="00E10B28" w:rsidRPr="00E71FEC" w:rsidRDefault="00E10B28" w:rsidP="00ED0824">
            <w:pPr>
              <w:rPr>
                <w:rFonts w:ascii="Times New Roman" w:hAnsi="Times New Roman"/>
                <w:sz w:val="28"/>
                <w:szCs w:val="28"/>
              </w:rPr>
            </w:pPr>
            <w:r w:rsidRPr="00E71FEC">
              <w:rPr>
                <w:rFonts w:ascii="Times New Roman" w:hAnsi="Times New Roman"/>
                <w:sz w:val="28"/>
                <w:szCs w:val="28"/>
              </w:rPr>
              <w:t>Директор МКУ «Управление образования администрации Магдагачинского района»</w:t>
            </w:r>
          </w:p>
          <w:p w14:paraId="4F316D78" w14:textId="77777777" w:rsidR="00E10B28" w:rsidRPr="00E71FEC" w:rsidRDefault="00E10B28" w:rsidP="00ED08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6417E3E" w14:textId="375AD811" w:rsidR="00E10B28" w:rsidRPr="00E71FEC" w:rsidRDefault="00E10B28" w:rsidP="00ED0824">
            <w:pPr>
              <w:jc w:val="both"/>
              <w:rPr>
                <w:rFonts w:ascii="Times New Roman" w:hAnsi="Times New Roman"/>
                <w:sz w:val="28"/>
              </w:rPr>
            </w:pPr>
            <w:r w:rsidRPr="00E71FEC">
              <w:rPr>
                <w:rFonts w:ascii="Times New Roman" w:hAnsi="Times New Roman"/>
                <w:noProof/>
              </w:rPr>
              <w:drawing>
                <wp:inline distT="0" distB="0" distL="0" distR="0" wp14:anchorId="51B686E2" wp14:editId="67BC216A">
                  <wp:extent cx="2091690" cy="72263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82" t="34738" b="-138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69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14:paraId="0994EEB6" w14:textId="77777777" w:rsidR="00E10B28" w:rsidRPr="00E71FEC" w:rsidRDefault="00E10B28" w:rsidP="00ED0824">
            <w:pPr>
              <w:jc w:val="both"/>
              <w:rPr>
                <w:rFonts w:ascii="Times New Roman" w:hAnsi="Times New Roman"/>
                <w:sz w:val="28"/>
              </w:rPr>
            </w:pPr>
            <w:r w:rsidRPr="00E71FEC">
              <w:rPr>
                <w:rFonts w:ascii="Times New Roman" w:hAnsi="Times New Roman"/>
                <w:sz w:val="28"/>
              </w:rPr>
              <w:t xml:space="preserve">         Л.А. Попова</w:t>
            </w:r>
          </w:p>
        </w:tc>
      </w:tr>
    </w:tbl>
    <w:p w14:paraId="690B7D41" w14:textId="77777777" w:rsidR="002F10A9" w:rsidRDefault="002F10A9" w:rsidP="0089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8C36FA" w14:textId="77777777" w:rsidR="002F10A9" w:rsidRDefault="002F10A9" w:rsidP="0089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C03144" w14:textId="77777777" w:rsidR="00E10B28" w:rsidRPr="001D7A49" w:rsidRDefault="00E10B28" w:rsidP="00E10B28">
      <w:pPr>
        <w:spacing w:after="0" w:line="240" w:lineRule="auto"/>
        <w:rPr>
          <w:rStyle w:val="31"/>
          <w:rFonts w:eastAsia="Calibri"/>
          <w:sz w:val="18"/>
          <w:szCs w:val="18"/>
        </w:rPr>
      </w:pPr>
      <w:r w:rsidRPr="001D7A49">
        <w:rPr>
          <w:rStyle w:val="31"/>
          <w:rFonts w:eastAsia="Calibri"/>
          <w:sz w:val="18"/>
          <w:szCs w:val="18"/>
        </w:rPr>
        <w:t>Каменщикова Н.В.</w:t>
      </w:r>
    </w:p>
    <w:p w14:paraId="082ECB2F" w14:textId="77777777" w:rsidR="00E10B28" w:rsidRDefault="00E10B28" w:rsidP="00E10B28">
      <w:pPr>
        <w:spacing w:after="0" w:line="240" w:lineRule="auto"/>
      </w:pPr>
      <w:r>
        <w:rPr>
          <w:rStyle w:val="31"/>
          <w:rFonts w:eastAsia="Calibri"/>
          <w:sz w:val="18"/>
          <w:szCs w:val="18"/>
        </w:rPr>
        <w:t xml:space="preserve">      20-343</w:t>
      </w:r>
    </w:p>
    <w:p w14:paraId="06357683" w14:textId="77777777" w:rsidR="00E10B28" w:rsidRDefault="00E10B28" w:rsidP="00E10B28">
      <w:pPr>
        <w:pStyle w:val="3"/>
        <w:suppressAutoHyphens/>
        <w:spacing w:after="0" w:line="240" w:lineRule="auto"/>
        <w:ind w:left="284"/>
        <w:jc w:val="both"/>
        <w:rPr>
          <w:rStyle w:val="blk"/>
          <w:rFonts w:ascii="Times New Roman" w:hAnsi="Times New Roman"/>
          <w:sz w:val="10"/>
          <w:szCs w:val="20"/>
          <w:lang w:val="ru-RU"/>
        </w:rPr>
      </w:pPr>
    </w:p>
    <w:p w14:paraId="29B59AF4" w14:textId="77777777" w:rsidR="002F10A9" w:rsidRDefault="002F10A9" w:rsidP="0089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F10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170970"/>
    <w:multiLevelType w:val="hybridMultilevel"/>
    <w:tmpl w:val="94644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D62EC"/>
    <w:multiLevelType w:val="hybridMultilevel"/>
    <w:tmpl w:val="77A8DFAC"/>
    <w:lvl w:ilvl="0" w:tplc="8B1C45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C7811"/>
    <w:multiLevelType w:val="multilevel"/>
    <w:tmpl w:val="FCAE3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53A"/>
    <w:rsid w:val="000362B0"/>
    <w:rsid w:val="00040B97"/>
    <w:rsid w:val="00047FEA"/>
    <w:rsid w:val="00052A88"/>
    <w:rsid w:val="0008757D"/>
    <w:rsid w:val="000A70D7"/>
    <w:rsid w:val="000D6538"/>
    <w:rsid w:val="000F77AD"/>
    <w:rsid w:val="00102219"/>
    <w:rsid w:val="00146388"/>
    <w:rsid w:val="0017230F"/>
    <w:rsid w:val="00185FD3"/>
    <w:rsid w:val="001B7457"/>
    <w:rsid w:val="001C1859"/>
    <w:rsid w:val="001D7435"/>
    <w:rsid w:val="001E75A1"/>
    <w:rsid w:val="00220EA6"/>
    <w:rsid w:val="00224901"/>
    <w:rsid w:val="00250876"/>
    <w:rsid w:val="002B76CE"/>
    <w:rsid w:val="002C0E47"/>
    <w:rsid w:val="002C6EBE"/>
    <w:rsid w:val="002D0B17"/>
    <w:rsid w:val="002E7820"/>
    <w:rsid w:val="002F10A9"/>
    <w:rsid w:val="003174E0"/>
    <w:rsid w:val="0033398C"/>
    <w:rsid w:val="00340F2F"/>
    <w:rsid w:val="00347AF0"/>
    <w:rsid w:val="00372E65"/>
    <w:rsid w:val="00374449"/>
    <w:rsid w:val="00376FD6"/>
    <w:rsid w:val="003804A6"/>
    <w:rsid w:val="00387024"/>
    <w:rsid w:val="003A6E3E"/>
    <w:rsid w:val="003D0373"/>
    <w:rsid w:val="003D2B16"/>
    <w:rsid w:val="003F0C22"/>
    <w:rsid w:val="00474955"/>
    <w:rsid w:val="004A26AA"/>
    <w:rsid w:val="004A515C"/>
    <w:rsid w:val="004B507C"/>
    <w:rsid w:val="004C044E"/>
    <w:rsid w:val="005006AC"/>
    <w:rsid w:val="00504F1A"/>
    <w:rsid w:val="005109E0"/>
    <w:rsid w:val="005400C6"/>
    <w:rsid w:val="00557E65"/>
    <w:rsid w:val="00564970"/>
    <w:rsid w:val="0059754B"/>
    <w:rsid w:val="005A1B49"/>
    <w:rsid w:val="005A3705"/>
    <w:rsid w:val="005C507A"/>
    <w:rsid w:val="005C741E"/>
    <w:rsid w:val="005C77ED"/>
    <w:rsid w:val="005D48EF"/>
    <w:rsid w:val="006035EF"/>
    <w:rsid w:val="006063DF"/>
    <w:rsid w:val="0062224F"/>
    <w:rsid w:val="00624B4F"/>
    <w:rsid w:val="006530CE"/>
    <w:rsid w:val="006545A2"/>
    <w:rsid w:val="006673FF"/>
    <w:rsid w:val="00667979"/>
    <w:rsid w:val="00676D8E"/>
    <w:rsid w:val="00677216"/>
    <w:rsid w:val="00691BF3"/>
    <w:rsid w:val="00697081"/>
    <w:rsid w:val="006E5C65"/>
    <w:rsid w:val="006E79F2"/>
    <w:rsid w:val="007129C6"/>
    <w:rsid w:val="007804D7"/>
    <w:rsid w:val="007A0A2B"/>
    <w:rsid w:val="007A36EB"/>
    <w:rsid w:val="007B4F6E"/>
    <w:rsid w:val="007C20E2"/>
    <w:rsid w:val="007F753A"/>
    <w:rsid w:val="00825C6C"/>
    <w:rsid w:val="00827CAF"/>
    <w:rsid w:val="00831B7C"/>
    <w:rsid w:val="00846B40"/>
    <w:rsid w:val="00854009"/>
    <w:rsid w:val="008636FF"/>
    <w:rsid w:val="008816A3"/>
    <w:rsid w:val="00891F94"/>
    <w:rsid w:val="008B0907"/>
    <w:rsid w:val="008B1A53"/>
    <w:rsid w:val="008C1D0D"/>
    <w:rsid w:val="00944B66"/>
    <w:rsid w:val="00957A8B"/>
    <w:rsid w:val="00961DDE"/>
    <w:rsid w:val="00961EBE"/>
    <w:rsid w:val="00985479"/>
    <w:rsid w:val="0098559C"/>
    <w:rsid w:val="0099059B"/>
    <w:rsid w:val="009F073A"/>
    <w:rsid w:val="00A00B9B"/>
    <w:rsid w:val="00A03EFD"/>
    <w:rsid w:val="00A54486"/>
    <w:rsid w:val="00A558A7"/>
    <w:rsid w:val="00A63D81"/>
    <w:rsid w:val="00A64E1F"/>
    <w:rsid w:val="00A65182"/>
    <w:rsid w:val="00A7344B"/>
    <w:rsid w:val="00A7345D"/>
    <w:rsid w:val="00A74E88"/>
    <w:rsid w:val="00AB0CF9"/>
    <w:rsid w:val="00AB5A87"/>
    <w:rsid w:val="00AB5CD6"/>
    <w:rsid w:val="00AF2A5F"/>
    <w:rsid w:val="00B1321E"/>
    <w:rsid w:val="00B149B4"/>
    <w:rsid w:val="00B236D7"/>
    <w:rsid w:val="00B25661"/>
    <w:rsid w:val="00B409E9"/>
    <w:rsid w:val="00B45AB5"/>
    <w:rsid w:val="00B8051E"/>
    <w:rsid w:val="00B82AF8"/>
    <w:rsid w:val="00B93113"/>
    <w:rsid w:val="00BC6B11"/>
    <w:rsid w:val="00BE01CA"/>
    <w:rsid w:val="00C00C84"/>
    <w:rsid w:val="00C02A33"/>
    <w:rsid w:val="00C32BF9"/>
    <w:rsid w:val="00C5690D"/>
    <w:rsid w:val="00C673C5"/>
    <w:rsid w:val="00CA60AB"/>
    <w:rsid w:val="00CB441F"/>
    <w:rsid w:val="00CD0059"/>
    <w:rsid w:val="00CD673E"/>
    <w:rsid w:val="00CE04F6"/>
    <w:rsid w:val="00CE5BB8"/>
    <w:rsid w:val="00CF44DA"/>
    <w:rsid w:val="00CF46C9"/>
    <w:rsid w:val="00D03E88"/>
    <w:rsid w:val="00D411D3"/>
    <w:rsid w:val="00D6748B"/>
    <w:rsid w:val="00DA5694"/>
    <w:rsid w:val="00E10B28"/>
    <w:rsid w:val="00E13B99"/>
    <w:rsid w:val="00E13FD7"/>
    <w:rsid w:val="00E46CEB"/>
    <w:rsid w:val="00E52749"/>
    <w:rsid w:val="00E73CEE"/>
    <w:rsid w:val="00EB1D23"/>
    <w:rsid w:val="00EB535E"/>
    <w:rsid w:val="00EB637A"/>
    <w:rsid w:val="00ED66AB"/>
    <w:rsid w:val="00F11CA0"/>
    <w:rsid w:val="00F274BF"/>
    <w:rsid w:val="00F305C5"/>
    <w:rsid w:val="00F34018"/>
    <w:rsid w:val="00F3626A"/>
    <w:rsid w:val="00F476BF"/>
    <w:rsid w:val="00F52B6B"/>
    <w:rsid w:val="00F76323"/>
    <w:rsid w:val="00F856A8"/>
    <w:rsid w:val="00FB3357"/>
    <w:rsid w:val="00FB6510"/>
    <w:rsid w:val="00FD5666"/>
    <w:rsid w:val="00FE0F0B"/>
    <w:rsid w:val="00FE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EBE57"/>
  <w15:docId w15:val="{0C17CBA9-1F4B-4D28-A5A5-90E10A3A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57D"/>
    <w:pPr>
      <w:ind w:left="720"/>
      <w:contextualSpacing/>
    </w:pPr>
  </w:style>
  <w:style w:type="paragraph" w:styleId="a5">
    <w:name w:val="No Spacing"/>
    <w:link w:val="a6"/>
    <w:uiPriority w:val="1"/>
    <w:qFormat/>
    <w:rsid w:val="00CE04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CE04F6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unhideWhenUsed/>
    <w:rsid w:val="00E10B28"/>
    <w:pPr>
      <w:spacing w:after="120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10B28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blk">
    <w:name w:val="blk"/>
    <w:basedOn w:val="a0"/>
    <w:rsid w:val="00E10B28"/>
  </w:style>
  <w:style w:type="character" w:customStyle="1" w:styleId="31">
    <w:name w:val="Основной текст (3)"/>
    <w:rsid w:val="00E10B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DE66A-BE0B-455C-89D4-583850C1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4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rr</dc:creator>
  <cp:keywords/>
  <dc:description/>
  <cp:lastModifiedBy>UserrrOBR</cp:lastModifiedBy>
  <cp:revision>131</cp:revision>
  <dcterms:created xsi:type="dcterms:W3CDTF">2014-12-17T06:01:00Z</dcterms:created>
  <dcterms:modified xsi:type="dcterms:W3CDTF">2021-11-29T00:17:00Z</dcterms:modified>
</cp:coreProperties>
</file>